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480" w:rsidRPr="001F3028" w:rsidRDefault="00F97480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F97480" w:rsidRPr="001F3028" w:rsidRDefault="00F97480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F97480" w:rsidRPr="001F3028" w:rsidRDefault="00F97480" w:rsidP="00F66C2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831B06" w:rsidRPr="001F3028" w:rsidRDefault="0085485C" w:rsidP="008548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inline distT="0" distB="0" distL="0" distR="0">
            <wp:extent cx="2990850" cy="29908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B06" w:rsidRPr="001F3028" w:rsidRDefault="00831B06" w:rsidP="00831B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</w:rPr>
      </w:pPr>
    </w:p>
    <w:p w:rsidR="00831B06" w:rsidRPr="001F3028" w:rsidRDefault="00831B06" w:rsidP="00831B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</w:rPr>
      </w:pPr>
    </w:p>
    <w:p w:rsidR="00831B06" w:rsidRPr="001F3028" w:rsidRDefault="00831B06" w:rsidP="00831B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</w:rPr>
      </w:pPr>
    </w:p>
    <w:p w:rsidR="00F97480" w:rsidRPr="001F3028" w:rsidRDefault="00010B1A">
      <w:pPr>
        <w:pStyle w:val="Titre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Libre Baskerville" w:hAnsi="Source Sans Pro" w:cs="Libre Baskerville"/>
          <w:b/>
        </w:rPr>
      </w:pPr>
      <w:bookmarkStart w:id="0" w:name="_yinfgzhldl9z" w:colFirst="0" w:colLast="0"/>
      <w:bookmarkEnd w:id="0"/>
      <w:r w:rsidRPr="001F3028">
        <w:rPr>
          <w:rFonts w:ascii="Source Sans Pro" w:eastAsia="Libre Baskerville" w:hAnsi="Source Sans Pro" w:cs="Libre Baskerville"/>
          <w:b/>
        </w:rPr>
        <w:t>Cahier des charges</w:t>
      </w:r>
    </w:p>
    <w:p w:rsidR="00337655" w:rsidRPr="003C3309" w:rsidRDefault="00C1147A" w:rsidP="00337655">
      <w:pPr>
        <w:pStyle w:val="Titre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Libre Baskerville" w:hAnsi="Source Sans Pro" w:cs="Libre Baskerville"/>
          <w:color w:val="591829"/>
        </w:rPr>
      </w:pPr>
      <w:bookmarkStart w:id="1" w:name="_i06pckivp5z3" w:colFirst="0" w:colLast="0"/>
      <w:bookmarkStart w:id="2" w:name="_Toc26457438"/>
      <w:bookmarkEnd w:id="1"/>
      <w:r w:rsidRPr="003C3309">
        <w:rPr>
          <w:rFonts w:ascii="Source Sans Pro" w:eastAsia="Libre Baskerville" w:hAnsi="Source Sans Pro" w:cs="Libre Baskerville"/>
          <w:color w:val="591829"/>
        </w:rPr>
        <w:t xml:space="preserve">Plateforme de </w:t>
      </w:r>
      <w:r w:rsidR="00010B1A" w:rsidRPr="003C3309">
        <w:rPr>
          <w:rFonts w:ascii="Source Sans Pro" w:eastAsia="Libre Baskerville" w:hAnsi="Source Sans Pro" w:cs="Libre Baskerville"/>
          <w:color w:val="591829"/>
        </w:rPr>
        <w:t>communication en lign</w:t>
      </w:r>
      <w:r w:rsidR="00F66C2A" w:rsidRPr="003C3309">
        <w:rPr>
          <w:rFonts w:ascii="Source Sans Pro" w:eastAsia="Libre Baskerville" w:hAnsi="Source Sans Pro" w:cs="Libre Baskerville"/>
          <w:color w:val="591829"/>
        </w:rPr>
        <w:t>e</w:t>
      </w:r>
      <w:bookmarkEnd w:id="2"/>
    </w:p>
    <w:p w:rsidR="00F66C2A" w:rsidRPr="001F3028" w:rsidRDefault="00F66C2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831B06" w:rsidRPr="001F3028" w:rsidRDefault="003A323B" w:rsidP="008563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inline distT="0" distB="0" distL="0" distR="0">
            <wp:extent cx="1905000" cy="19050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480" w:rsidRPr="001F3028" w:rsidRDefault="00F97480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Version : </w:t>
      </w:r>
      <w:r w:rsidR="005330A0">
        <w:rPr>
          <w:rFonts w:ascii="Source Sans Pro" w:eastAsia="Roboto" w:hAnsi="Source Sans Pro" w:cs="Roboto"/>
        </w:rPr>
        <w:t>1.0</w:t>
      </w:r>
    </w:p>
    <w:p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Date de la dernière mise à jour : </w:t>
      </w:r>
      <w:r w:rsidR="00F97073" w:rsidRPr="001F3028">
        <w:rPr>
          <w:rFonts w:ascii="Source Sans Pro" w:eastAsia="Roboto" w:hAnsi="Source Sans Pro" w:cs="Roboto"/>
        </w:rPr>
        <w:t>5</w:t>
      </w:r>
      <w:r w:rsidRPr="001F3028">
        <w:rPr>
          <w:rFonts w:ascii="Source Sans Pro" w:eastAsia="Roboto" w:hAnsi="Source Sans Pro" w:cs="Roboto"/>
        </w:rPr>
        <w:t xml:space="preserve"> décembre 201</w:t>
      </w:r>
      <w:r w:rsidR="004000E0" w:rsidRPr="001F3028">
        <w:rPr>
          <w:rFonts w:ascii="Source Sans Pro" w:eastAsia="Roboto" w:hAnsi="Source Sans Pro" w:cs="Roboto"/>
        </w:rPr>
        <w:t>9</w:t>
      </w:r>
    </w:p>
    <w:bookmarkStart w:id="3" w:name="_lxxpjnrcxl7v" w:colFirst="0" w:colLast="0" w:displacedByCustomXml="next"/>
    <w:bookmarkEnd w:id="3" w:displacedByCustomXml="next"/>
    <w:sdt>
      <w:sdtPr>
        <w:rPr>
          <w:rFonts w:ascii="Source Sans Pro" w:eastAsiaTheme="minorEastAsia" w:hAnsi="Source Sans Pro" w:cstheme="minorBidi"/>
          <w:color w:val="auto"/>
          <w:sz w:val="22"/>
          <w:szCs w:val="22"/>
          <w:lang w:val="fr-FR"/>
        </w:rPr>
        <w:id w:val="-2068095401"/>
        <w:docPartObj>
          <w:docPartGallery w:val="Table of Contents"/>
          <w:docPartUnique/>
        </w:docPartObj>
      </w:sdtPr>
      <w:sdtEndPr>
        <w:rPr>
          <w:b/>
          <w:bCs/>
          <w:lang w:val="fr"/>
        </w:rPr>
      </w:sdtEndPr>
      <w:sdtContent>
        <w:p w:rsidR="00831B06" w:rsidRPr="001F3028" w:rsidRDefault="00831B06">
          <w:pPr>
            <w:pStyle w:val="En-ttedetabledesmatires"/>
            <w:rPr>
              <w:rFonts w:ascii="Source Sans Pro" w:hAnsi="Source Sans Pro"/>
            </w:rPr>
          </w:pPr>
          <w:r w:rsidRPr="001F3028">
            <w:rPr>
              <w:rFonts w:ascii="Source Sans Pro" w:hAnsi="Source Sans Pro"/>
              <w:lang w:val="fr-FR"/>
            </w:rPr>
            <w:t>Table des matières</w:t>
          </w:r>
        </w:p>
        <w:p w:rsidR="00A75EC4" w:rsidRDefault="00831B06">
          <w:pPr>
            <w:pStyle w:val="TM2"/>
            <w:tabs>
              <w:tab w:val="right" w:leader="dot" w:pos="9019"/>
            </w:tabs>
            <w:rPr>
              <w:noProof/>
              <w:lang w:val="fr-FR"/>
            </w:rPr>
          </w:pPr>
          <w:r w:rsidRPr="001F3028">
            <w:rPr>
              <w:rFonts w:ascii="Source Sans Pro" w:hAnsi="Source Sans Pro"/>
            </w:rPr>
            <w:fldChar w:fldCharType="begin"/>
          </w:r>
          <w:r w:rsidRPr="001F3028">
            <w:rPr>
              <w:rFonts w:ascii="Source Sans Pro" w:hAnsi="Source Sans Pro"/>
            </w:rPr>
            <w:instrText xml:space="preserve"> TOC \o "1-3" \h \z \u </w:instrText>
          </w:r>
          <w:r w:rsidRPr="001F3028">
            <w:rPr>
              <w:rFonts w:ascii="Source Sans Pro" w:hAnsi="Source Sans Pro"/>
            </w:rPr>
            <w:fldChar w:fldCharType="separate"/>
          </w:r>
          <w:hyperlink w:anchor="_Toc26457438" w:history="1"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Plateforme de communication en ligne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38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0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9D64BD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26457439" w:history="1"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b/>
                <w:noProof/>
              </w:rPr>
              <w:t>1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b/>
                <w:noProof/>
              </w:rPr>
              <w:t>Cadre du projet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39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2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9D64BD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40" w:history="1"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1.1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Résumé du projet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40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2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9D64BD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41" w:history="1"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1.2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Contexte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41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2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9D64BD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42" w:history="1"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1.3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Enjeux et objectifs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42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2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9D64BD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43" w:history="1"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1.4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Livrables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43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2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9D64BD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26457444" w:history="1"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b/>
                <w:noProof/>
              </w:rPr>
              <w:t>2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b/>
                <w:noProof/>
              </w:rPr>
              <w:t>Benchmark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44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3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9D64BD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26457445" w:history="1"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b/>
                <w:noProof/>
              </w:rPr>
              <w:t>3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b/>
                <w:noProof/>
              </w:rPr>
              <w:t>Considérations marketing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45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5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9D64BD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46" w:history="1"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3.1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Cible principale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46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5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9D64BD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47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3.2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International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47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5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9D64BD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48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3.3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Référencement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48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5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9D64BD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26457449" w:history="1">
            <w:r w:rsidR="00A75EC4" w:rsidRPr="00B871A1">
              <w:rPr>
                <w:rStyle w:val="Lienhypertexte"/>
                <w:rFonts w:ascii="Source Sans Pro" w:hAnsi="Source Sans Pro"/>
                <w:b/>
                <w:noProof/>
              </w:rPr>
              <w:t>4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hAnsi="Source Sans Pro"/>
                <w:b/>
                <w:noProof/>
              </w:rPr>
              <w:t>Conception graphique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49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6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9D64BD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50" w:history="1"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4.1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Brief créatif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50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6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9D64BD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51" w:history="1"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4.2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Aperçu de charte graphique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51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6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9D64BD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26457452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b/>
                <w:noProof/>
              </w:rPr>
              <w:t>5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b/>
                <w:noProof/>
              </w:rPr>
              <w:t>Spécifications fonctionnelles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52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7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9D64BD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53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5.1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Périmètre fonctionnel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53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7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9D64BD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26457454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5.1.1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Front office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54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7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9D64BD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26457455" w:history="1">
            <w:r w:rsidR="00A75EC4" w:rsidRPr="00B871A1">
              <w:rPr>
                <w:rStyle w:val="Lienhypertexte"/>
                <w:rFonts w:ascii="Source Sans Pro" w:hAnsi="Source Sans Pro"/>
                <w:noProof/>
              </w:rPr>
              <w:t>5.1.2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Back office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55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8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9D64BD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56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5.2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Arborescence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56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8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9D64BD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57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5.3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Aperçu des contenus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57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9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9D64BD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26457458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5.3.1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Version mobile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58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9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9D64BD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26457459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5.3.2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Version Desktop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59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11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9D64BD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26457460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b/>
                <w:noProof/>
              </w:rPr>
              <w:t>6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b/>
                <w:noProof/>
              </w:rPr>
              <w:t>Spécifications techniques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60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12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9D64BD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61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6.1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Choix technologiques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61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12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9D64BD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26457462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6.1.1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Nom de domaine et hébergement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62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13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9D64BD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26457463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6.1.2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Email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63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13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9D64BD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64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6.2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Accessibilité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64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13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9D64BD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26457465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6.2.1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Compatibilité navigateur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65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13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9D64BD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26457466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6.2.2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Types d’appareils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66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13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9D64BD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67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6.3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Services tiers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67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14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9D64BD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68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6.4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Sécurité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68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14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9D64BD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26457469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6.5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noProof/>
              </w:rPr>
              <w:t>Maintenance et évolutions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69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14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A75EC4" w:rsidRDefault="009D64BD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26457470" w:history="1">
            <w:r w:rsidR="00A75EC4" w:rsidRPr="00B871A1">
              <w:rPr>
                <w:rStyle w:val="Lienhypertexte"/>
                <w:rFonts w:ascii="Source Sans Pro" w:eastAsia="Roboto" w:hAnsi="Source Sans Pro" w:cs="Roboto"/>
                <w:b/>
                <w:noProof/>
              </w:rPr>
              <w:t>7.</w:t>
            </w:r>
            <w:r w:rsidR="00A75EC4">
              <w:rPr>
                <w:noProof/>
                <w:lang w:val="fr-FR"/>
              </w:rPr>
              <w:tab/>
            </w:r>
            <w:r w:rsidR="00A75EC4" w:rsidRPr="00B871A1">
              <w:rPr>
                <w:rStyle w:val="Lienhypertexte"/>
                <w:rFonts w:ascii="Source Sans Pro" w:eastAsia="Roboto" w:hAnsi="Source Sans Pro" w:cs="Roboto"/>
                <w:b/>
                <w:noProof/>
              </w:rPr>
              <w:t>Budget</w:t>
            </w:r>
            <w:r w:rsidR="00A75EC4">
              <w:rPr>
                <w:noProof/>
                <w:webHidden/>
              </w:rPr>
              <w:tab/>
            </w:r>
            <w:r w:rsidR="00A75EC4">
              <w:rPr>
                <w:noProof/>
                <w:webHidden/>
              </w:rPr>
              <w:fldChar w:fldCharType="begin"/>
            </w:r>
            <w:r w:rsidR="00A75EC4">
              <w:rPr>
                <w:noProof/>
                <w:webHidden/>
              </w:rPr>
              <w:instrText xml:space="preserve"> PAGEREF _Toc26457470 \h </w:instrText>
            </w:r>
            <w:r w:rsidR="00A75EC4">
              <w:rPr>
                <w:noProof/>
                <w:webHidden/>
              </w:rPr>
            </w:r>
            <w:r w:rsidR="00A75EC4">
              <w:rPr>
                <w:noProof/>
                <w:webHidden/>
              </w:rPr>
              <w:fldChar w:fldCharType="separate"/>
            </w:r>
            <w:r w:rsidR="00A75EC4">
              <w:rPr>
                <w:noProof/>
                <w:webHidden/>
              </w:rPr>
              <w:t>14</w:t>
            </w:r>
            <w:r w:rsidR="00A75EC4">
              <w:rPr>
                <w:noProof/>
                <w:webHidden/>
              </w:rPr>
              <w:fldChar w:fldCharType="end"/>
            </w:r>
          </w:hyperlink>
        </w:p>
        <w:p w:rsidR="00F97480" w:rsidRPr="001F3028" w:rsidRDefault="00831B06" w:rsidP="001F3028">
          <w:pPr>
            <w:rPr>
              <w:rFonts w:ascii="Source Sans Pro" w:hAnsi="Source Sans Pro"/>
            </w:rPr>
          </w:pPr>
          <w:r w:rsidRPr="001F3028">
            <w:rPr>
              <w:rFonts w:ascii="Source Sans Pro" w:hAnsi="Source Sans Pro"/>
              <w:b/>
              <w:bCs/>
            </w:rPr>
            <w:fldChar w:fldCharType="end"/>
          </w:r>
        </w:p>
      </w:sdtContent>
    </w:sdt>
    <w:p w:rsidR="00F97480" w:rsidRPr="001F3028" w:rsidRDefault="00010B1A">
      <w:pPr>
        <w:pStyle w:val="Titr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  <w:b/>
        </w:rPr>
      </w:pPr>
      <w:bookmarkStart w:id="4" w:name="_a0y7jhvaka5c" w:colFirst="0" w:colLast="0"/>
      <w:bookmarkStart w:id="5" w:name="_Toc26457439"/>
      <w:bookmarkEnd w:id="4"/>
      <w:r w:rsidRPr="001F3028">
        <w:rPr>
          <w:rFonts w:ascii="Source Sans Pro" w:eastAsia="Libre Baskerville" w:hAnsi="Source Sans Pro" w:cs="Libre Baskerville"/>
          <w:b/>
        </w:rPr>
        <w:lastRenderedPageBreak/>
        <w:t>Cadre du projet</w:t>
      </w:r>
      <w:bookmarkEnd w:id="5"/>
    </w:p>
    <w:p w:rsidR="0091269F" w:rsidRPr="001F3028" w:rsidRDefault="00010B1A" w:rsidP="0091269F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</w:rPr>
      </w:pPr>
      <w:bookmarkStart w:id="6" w:name="_92dw444fsivg" w:colFirst="0" w:colLast="0"/>
      <w:bookmarkStart w:id="7" w:name="_Toc26457440"/>
      <w:bookmarkEnd w:id="6"/>
      <w:r w:rsidRPr="001F3028">
        <w:rPr>
          <w:rFonts w:ascii="Source Sans Pro" w:eastAsia="Libre Baskerville" w:hAnsi="Source Sans Pro" w:cs="Libre Baskerville"/>
        </w:rPr>
        <w:t>Résumé du projet</w:t>
      </w:r>
      <w:bookmarkEnd w:id="7"/>
    </w:p>
    <w:p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Le commanditaire du projet M</w:t>
      </w:r>
      <w:r w:rsidR="00F66C2A" w:rsidRPr="001F3028">
        <w:rPr>
          <w:rFonts w:ascii="Source Sans Pro" w:eastAsia="Roboto" w:hAnsi="Source Sans Pro" w:cs="Roboto"/>
        </w:rPr>
        <w:t>me Edwards</w:t>
      </w:r>
      <w:r w:rsidRPr="001F3028">
        <w:rPr>
          <w:rFonts w:ascii="Source Sans Pro" w:eastAsia="Roboto" w:hAnsi="Source Sans Pro" w:cs="Roboto"/>
        </w:rPr>
        <w:t xml:space="preserve">, </w:t>
      </w:r>
      <w:r w:rsidR="00F66C2A" w:rsidRPr="001F3028">
        <w:rPr>
          <w:rFonts w:ascii="Source Sans Pro" w:eastAsia="Roboto" w:hAnsi="Source Sans Pro" w:cs="Roboto"/>
        </w:rPr>
        <w:t>organisatrice du Festival des Films de Plein Air</w:t>
      </w:r>
      <w:r w:rsidRPr="001F3028">
        <w:rPr>
          <w:rFonts w:ascii="Source Sans Pro" w:eastAsia="Roboto" w:hAnsi="Source Sans Pro" w:cs="Roboto"/>
        </w:rPr>
        <w:t xml:space="preserve"> a </w:t>
      </w:r>
      <w:r w:rsidR="00F66C2A" w:rsidRPr="001F3028">
        <w:rPr>
          <w:rFonts w:ascii="Source Sans Pro" w:eastAsia="Roboto" w:hAnsi="Source Sans Pro" w:cs="Roboto"/>
        </w:rPr>
        <w:t>exprimé</w:t>
      </w:r>
      <w:r w:rsidRPr="001F3028">
        <w:rPr>
          <w:rFonts w:ascii="Source Sans Pro" w:eastAsia="Roboto" w:hAnsi="Source Sans Pro" w:cs="Roboto"/>
        </w:rPr>
        <w:t xml:space="preserve"> les besoins suivants : </w:t>
      </w:r>
    </w:p>
    <w:p w:rsidR="00F97480" w:rsidRPr="001F3028" w:rsidRDefault="00F016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Développer</w:t>
      </w:r>
      <w:r w:rsidR="00010B1A" w:rsidRPr="001F3028">
        <w:rPr>
          <w:rFonts w:ascii="Source Sans Pro" w:eastAsia="Roboto" w:hAnsi="Source Sans Pro" w:cs="Roboto"/>
        </w:rPr>
        <w:t xml:space="preserve"> la présence en ligne </w:t>
      </w:r>
      <w:r w:rsidR="00F66C2A" w:rsidRPr="001F3028">
        <w:rPr>
          <w:rFonts w:ascii="Source Sans Pro" w:eastAsia="Roboto" w:hAnsi="Source Sans Pro" w:cs="Roboto"/>
        </w:rPr>
        <w:t>du festival</w:t>
      </w:r>
    </w:p>
    <w:p w:rsidR="00F97480" w:rsidRPr="001F3028" w:rsidRDefault="00F016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Informer</w:t>
      </w:r>
      <w:r w:rsidR="00F66C2A" w:rsidRPr="001F3028">
        <w:rPr>
          <w:rFonts w:ascii="Source Sans Pro" w:eastAsia="Roboto" w:hAnsi="Source Sans Pro" w:cs="Roboto"/>
        </w:rPr>
        <w:t xml:space="preserve"> sur le festival et l’association</w:t>
      </w:r>
    </w:p>
    <w:p w:rsidR="0091269F" w:rsidRPr="001F3028" w:rsidRDefault="004D30A2" w:rsidP="00397F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Permettre</w:t>
      </w:r>
      <w:r w:rsidR="00010B1A" w:rsidRPr="001F3028">
        <w:rPr>
          <w:rFonts w:ascii="Source Sans Pro" w:eastAsia="Roboto" w:hAnsi="Source Sans Pro" w:cs="Roboto"/>
        </w:rPr>
        <w:t xml:space="preserve"> </w:t>
      </w:r>
      <w:r w:rsidR="00F66C2A" w:rsidRPr="001F3028">
        <w:rPr>
          <w:rFonts w:ascii="Source Sans Pro" w:eastAsia="Roboto" w:hAnsi="Source Sans Pro" w:cs="Roboto"/>
        </w:rPr>
        <w:t xml:space="preserve">aux visiteurs de </w:t>
      </w:r>
      <w:r w:rsidR="00223166" w:rsidRPr="001F3028">
        <w:rPr>
          <w:rFonts w:ascii="Source Sans Pro" w:eastAsia="Roboto" w:hAnsi="Source Sans Pro" w:cs="Roboto"/>
        </w:rPr>
        <w:t>réserver leurs places</w:t>
      </w:r>
    </w:p>
    <w:p w:rsidR="00397F63" w:rsidRPr="001F3028" w:rsidRDefault="00397F63" w:rsidP="00397F63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  <w:b/>
        </w:rPr>
        <w:t xml:space="preserve">Pitch d’ascenseur de la solution </w:t>
      </w:r>
      <w:r w:rsidRPr="001F3028">
        <w:rPr>
          <w:rFonts w:ascii="Source Sans Pro" w:eastAsia="Roboto" w:hAnsi="Source Sans Pro" w:cs="Roboto"/>
        </w:rPr>
        <w:t xml:space="preserve">: </w:t>
      </w:r>
    </w:p>
    <w:p w:rsidR="00F97480" w:rsidRPr="001F3028" w:rsidRDefault="0022316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Pour les visiteurs et les habitués</w:t>
      </w:r>
      <w:r w:rsidR="00010B1A" w:rsidRPr="001F3028">
        <w:rPr>
          <w:rFonts w:ascii="Source Sans Pro" w:eastAsia="Roboto" w:hAnsi="Source Sans Pro" w:cs="Roboto"/>
        </w:rPr>
        <w:t>, www.</w:t>
      </w:r>
      <w:r w:rsidR="004D30A2" w:rsidRPr="001F3028">
        <w:rPr>
          <w:rFonts w:ascii="Source Sans Pro" w:eastAsia="Roboto" w:hAnsi="Source Sans Pro" w:cs="Roboto"/>
        </w:rPr>
        <w:t>FilmsDePleinAir.org</w:t>
      </w:r>
      <w:r w:rsidR="00010B1A" w:rsidRPr="001F3028">
        <w:rPr>
          <w:rFonts w:ascii="Source Sans Pro" w:eastAsia="Roboto" w:hAnsi="Source Sans Pro" w:cs="Roboto"/>
        </w:rPr>
        <w:t xml:space="preserve"> permet </w:t>
      </w:r>
      <w:r w:rsidR="00D31848" w:rsidRPr="001F3028">
        <w:rPr>
          <w:rFonts w:ascii="Source Sans Pro" w:eastAsia="Roboto" w:hAnsi="Source Sans Pro" w:cs="Roboto"/>
        </w:rPr>
        <w:t xml:space="preserve">l’accès à la programmation, la présentation du festival et </w:t>
      </w:r>
      <w:r w:rsidR="00831B06" w:rsidRPr="001F3028">
        <w:rPr>
          <w:rFonts w:ascii="Source Sans Pro" w:eastAsia="Roboto" w:hAnsi="Source Sans Pro" w:cs="Roboto"/>
        </w:rPr>
        <w:t>de réserver une séance.</w:t>
      </w:r>
    </w:p>
    <w:p w:rsidR="00397F63" w:rsidRPr="001F3028" w:rsidRDefault="00397F63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F97480" w:rsidRPr="001F3028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</w:rPr>
      </w:pPr>
      <w:bookmarkStart w:id="8" w:name="_khuik192h63l" w:colFirst="0" w:colLast="0"/>
      <w:bookmarkStart w:id="9" w:name="_Toc26457441"/>
      <w:bookmarkEnd w:id="8"/>
      <w:r w:rsidRPr="001F3028">
        <w:rPr>
          <w:rFonts w:ascii="Source Sans Pro" w:eastAsia="Libre Baskerville" w:hAnsi="Source Sans Pro" w:cs="Libre Baskerville"/>
        </w:rPr>
        <w:t>Contexte</w:t>
      </w:r>
      <w:bookmarkEnd w:id="9"/>
    </w:p>
    <w:p w:rsidR="00223166" w:rsidRPr="001F3028" w:rsidRDefault="0022316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lang w:val="fr-FR"/>
        </w:rPr>
      </w:pPr>
      <w:r w:rsidRPr="001F3028">
        <w:rPr>
          <w:rFonts w:ascii="Source Sans Pro" w:eastAsia="Roboto" w:hAnsi="Source Sans Pro" w:cs="Roboto"/>
        </w:rPr>
        <w:t xml:space="preserve">L’association « Les Films de </w:t>
      </w:r>
      <w:r w:rsidRPr="001F3028">
        <w:rPr>
          <w:rFonts w:ascii="Source Sans Pro" w:eastAsia="Roboto" w:hAnsi="Source Sans Pro" w:cs="Roboto"/>
          <w:lang w:val="fr-FR"/>
        </w:rPr>
        <w:t xml:space="preserve">Plein Air » va projeter des films d’auteur au parc de Monceau </w:t>
      </w:r>
    </w:p>
    <w:p w:rsidR="00F97480" w:rsidRPr="001F3028" w:rsidRDefault="0022316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Actuellement il ne dispose pas de site internet et donc, par conséquent, d’aucune présence en ligne.</w:t>
      </w:r>
    </w:p>
    <w:p w:rsidR="00F97480" w:rsidRPr="001F3028" w:rsidRDefault="00010B1A" w:rsidP="0022316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Se doter d’un site Web aux fonctionnalités adaptées permettrait </w:t>
      </w:r>
      <w:r w:rsidR="00223166" w:rsidRPr="001F3028">
        <w:rPr>
          <w:rFonts w:ascii="Source Sans Pro" w:eastAsia="Roboto" w:hAnsi="Source Sans Pro" w:cs="Roboto"/>
        </w:rPr>
        <w:t>au festival</w:t>
      </w:r>
      <w:r w:rsidRPr="001F3028">
        <w:rPr>
          <w:rFonts w:ascii="Source Sans Pro" w:eastAsia="Roboto" w:hAnsi="Source Sans Pro" w:cs="Roboto"/>
        </w:rPr>
        <w:t xml:space="preserve"> </w:t>
      </w:r>
      <w:r w:rsidR="00223166" w:rsidRPr="001F3028">
        <w:rPr>
          <w:rFonts w:ascii="Source Sans Pro" w:eastAsia="Roboto" w:hAnsi="Source Sans Pro" w:cs="Roboto"/>
        </w:rPr>
        <w:t>de gagner en renommée et de se faire connaître</w:t>
      </w:r>
      <w:r w:rsidRPr="001F3028">
        <w:rPr>
          <w:rFonts w:ascii="Source Sans Pro" w:eastAsia="Roboto" w:hAnsi="Source Sans Pro" w:cs="Roboto"/>
        </w:rPr>
        <w:t>.</w:t>
      </w:r>
    </w:p>
    <w:p w:rsidR="00397F63" w:rsidRPr="001F3028" w:rsidRDefault="00397F63" w:rsidP="0022316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F97480" w:rsidRPr="001F3028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</w:rPr>
      </w:pPr>
      <w:bookmarkStart w:id="10" w:name="_ye64oa9yjn3l" w:colFirst="0" w:colLast="0"/>
      <w:bookmarkStart w:id="11" w:name="_Toc26457442"/>
      <w:bookmarkEnd w:id="10"/>
      <w:r w:rsidRPr="001F3028">
        <w:rPr>
          <w:rFonts w:ascii="Source Sans Pro" w:eastAsia="Libre Baskerville" w:hAnsi="Source Sans Pro" w:cs="Libre Baskerville"/>
        </w:rPr>
        <w:t>Enjeux et objectifs</w:t>
      </w:r>
      <w:bookmarkEnd w:id="11"/>
    </w:p>
    <w:p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L’objectif du projet est de permettre </w:t>
      </w:r>
      <w:r w:rsidR="005A03D5" w:rsidRPr="001F3028">
        <w:rPr>
          <w:rFonts w:ascii="Source Sans Pro" w:eastAsia="Roboto" w:hAnsi="Source Sans Pro" w:cs="Roboto"/>
        </w:rPr>
        <w:t>au festival d</w:t>
      </w:r>
      <w:r w:rsidR="00F97073" w:rsidRPr="001F3028">
        <w:rPr>
          <w:rFonts w:ascii="Source Sans Pro" w:eastAsia="Roboto" w:hAnsi="Source Sans Pro" w:cs="Roboto"/>
        </w:rPr>
        <w:t>’acquérir une présence en ligne et d’informer les visiteurs sur le planning.</w:t>
      </w:r>
    </w:p>
    <w:p w:rsidR="0091269F" w:rsidRPr="001F3028" w:rsidRDefault="0091269F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lang w:val="fr-FR"/>
        </w:rPr>
      </w:pPr>
    </w:p>
    <w:p w:rsidR="0091269F" w:rsidRPr="001F3028" w:rsidRDefault="00010B1A" w:rsidP="0091269F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</w:rPr>
      </w:pPr>
      <w:bookmarkStart w:id="12" w:name="_rl3m3m5s0rfg" w:colFirst="0" w:colLast="0"/>
      <w:bookmarkStart w:id="13" w:name="_Toc26457443"/>
      <w:bookmarkEnd w:id="12"/>
      <w:r w:rsidRPr="001F3028">
        <w:rPr>
          <w:rFonts w:ascii="Source Sans Pro" w:eastAsia="Libre Baskerville" w:hAnsi="Source Sans Pro" w:cs="Libre Baskerville"/>
        </w:rPr>
        <w:t>Livrables</w:t>
      </w:r>
      <w:bookmarkEnd w:id="13"/>
    </w:p>
    <w:p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Pour atteindre cet objectif, l’agence</w:t>
      </w:r>
      <w:r w:rsidR="00C1147A" w:rsidRPr="001F3028">
        <w:rPr>
          <w:rFonts w:ascii="Source Sans Pro" w:eastAsia="Roboto" w:hAnsi="Source Sans Pro" w:cs="Roboto"/>
        </w:rPr>
        <w:t xml:space="preserve"> </w:t>
      </w:r>
      <w:r w:rsidR="00C1147A" w:rsidRPr="001F3028">
        <w:rPr>
          <w:rFonts w:ascii="Source Sans Pro" w:eastAsia="Roboto" w:hAnsi="Source Sans Pro" w:cs="Roboto"/>
          <w:b/>
        </w:rPr>
        <w:t>StellAluco</w:t>
      </w:r>
      <w:r w:rsidRPr="001F3028">
        <w:rPr>
          <w:rFonts w:ascii="Source Sans Pro" w:eastAsia="Roboto" w:hAnsi="Source Sans Pro" w:cs="Roboto"/>
        </w:rPr>
        <w:t xml:space="preserve"> livrera les éléments suivants : </w:t>
      </w: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97480" w:rsidRPr="001F3028" w:rsidTr="003C3309">
        <w:trPr>
          <w:trHeight w:val="365"/>
        </w:trPr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color w:val="FFFFFF" w:themeColor="background1"/>
              </w:rPr>
            </w:pPr>
            <w:r w:rsidRPr="001F3028">
              <w:rPr>
                <w:rFonts w:ascii="Source Sans Pro" w:eastAsia="Roboto" w:hAnsi="Source Sans Pro" w:cs="Roboto"/>
                <w:color w:val="FFFFFF" w:themeColor="background1"/>
              </w:rPr>
              <w:t>Cahier des charges fonctionnel et techniqu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F311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27</w:t>
            </w:r>
            <w:r w:rsidR="00010B1A" w:rsidRPr="001F3028">
              <w:rPr>
                <w:rFonts w:ascii="Source Sans Pro" w:eastAsia="Roboto" w:hAnsi="Source Sans Pro" w:cs="Roboto"/>
              </w:rPr>
              <w:t xml:space="preserve"> </w:t>
            </w:r>
            <w:r w:rsidR="00F97073" w:rsidRPr="001F3028">
              <w:rPr>
                <w:rFonts w:ascii="Source Sans Pro" w:eastAsia="Roboto" w:hAnsi="Source Sans Pro" w:cs="Roboto"/>
              </w:rPr>
              <w:t>décembre</w:t>
            </w:r>
          </w:p>
        </w:tc>
      </w:tr>
      <w:tr w:rsidR="00F97073" w:rsidRPr="001F3028" w:rsidTr="003C3309"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073" w:rsidRPr="001F3028" w:rsidRDefault="00F97073" w:rsidP="00F9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color w:val="FFFFFF" w:themeColor="background1"/>
              </w:rPr>
            </w:pPr>
            <w:r w:rsidRPr="001F3028">
              <w:rPr>
                <w:rFonts w:ascii="Source Sans Pro" w:eastAsia="Roboto" w:hAnsi="Source Sans Pro" w:cs="Roboto"/>
                <w:color w:val="FFFFFF" w:themeColor="background1"/>
              </w:rPr>
              <w:t>Maquettes du sit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073" w:rsidRPr="001F3028" w:rsidRDefault="00F311A1" w:rsidP="00F9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27</w:t>
            </w:r>
            <w:r w:rsidR="00F97073" w:rsidRPr="001F3028">
              <w:rPr>
                <w:rFonts w:ascii="Source Sans Pro" w:eastAsia="Roboto" w:hAnsi="Source Sans Pro" w:cs="Roboto"/>
              </w:rPr>
              <w:t xml:space="preserve"> décembre</w:t>
            </w:r>
          </w:p>
        </w:tc>
      </w:tr>
      <w:tr w:rsidR="00F97073" w:rsidRPr="001F3028" w:rsidTr="003C3309"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073" w:rsidRPr="001F3028" w:rsidRDefault="00F97073" w:rsidP="00F9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color w:val="FFFFFF" w:themeColor="background1"/>
              </w:rPr>
            </w:pPr>
            <w:r w:rsidRPr="001F3028">
              <w:rPr>
                <w:rFonts w:ascii="Source Sans Pro" w:eastAsia="Roboto" w:hAnsi="Source Sans Pro" w:cs="Roboto"/>
                <w:color w:val="FFFFFF" w:themeColor="background1"/>
              </w:rPr>
              <w:t xml:space="preserve">Site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073" w:rsidRPr="001F3028" w:rsidRDefault="00F97073" w:rsidP="00F9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27 janvier</w:t>
            </w:r>
          </w:p>
        </w:tc>
      </w:tr>
      <w:tr w:rsidR="00F97073" w:rsidRPr="001F3028" w:rsidTr="003C3309"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073" w:rsidRPr="001F3028" w:rsidRDefault="00F97073" w:rsidP="00F9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color w:val="FFFFFF" w:themeColor="background1"/>
              </w:rPr>
            </w:pPr>
            <w:r w:rsidRPr="001F3028">
              <w:rPr>
                <w:rFonts w:ascii="Source Sans Pro" w:eastAsia="Roboto" w:hAnsi="Source Sans Pro" w:cs="Roboto"/>
                <w:color w:val="FFFFFF" w:themeColor="background1"/>
              </w:rPr>
              <w:t>+Formation à WP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073" w:rsidRPr="001F3028" w:rsidRDefault="00F97073" w:rsidP="00F9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29 janvier</w:t>
            </w:r>
          </w:p>
        </w:tc>
      </w:tr>
    </w:tbl>
    <w:p w:rsidR="00F97480" w:rsidRPr="001F3028" w:rsidRDefault="00010B1A">
      <w:pPr>
        <w:pStyle w:val="Titr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  <w:b/>
        </w:rPr>
      </w:pPr>
      <w:bookmarkStart w:id="14" w:name="_4tuzeznotwh8" w:colFirst="0" w:colLast="0"/>
      <w:bookmarkStart w:id="15" w:name="_4mk7lds1t2wd" w:colFirst="0" w:colLast="0"/>
      <w:bookmarkStart w:id="16" w:name="_Toc26457444"/>
      <w:bookmarkEnd w:id="14"/>
      <w:bookmarkEnd w:id="15"/>
      <w:r w:rsidRPr="001F3028">
        <w:rPr>
          <w:rFonts w:ascii="Source Sans Pro" w:eastAsia="Libre Baskerville" w:hAnsi="Source Sans Pro" w:cs="Libre Baskerville"/>
          <w:b/>
        </w:rPr>
        <w:lastRenderedPageBreak/>
        <w:t>Benchmark</w:t>
      </w:r>
      <w:bookmarkEnd w:id="16"/>
    </w:p>
    <w:p w:rsidR="00F97480" w:rsidRPr="001F3028" w:rsidRDefault="00C82444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  <w:r w:rsidRPr="001F3028">
        <w:rPr>
          <w:rFonts w:ascii="Source Sans Pro" w:hAnsi="Source Sans Pro"/>
          <w:noProof/>
        </w:rPr>
        <w:drawing>
          <wp:anchor distT="0" distB="0" distL="114300" distR="114300" simplePos="0" relativeHeight="251658240" behindDoc="0" locked="0" layoutInCell="1" allowOverlap="1" wp14:anchorId="7B59F940">
            <wp:simplePos x="0" y="0"/>
            <wp:positionH relativeFrom="column">
              <wp:posOffset>4902835</wp:posOffset>
            </wp:positionH>
            <wp:positionV relativeFrom="paragraph">
              <wp:posOffset>307340</wp:posOffset>
            </wp:positionV>
            <wp:extent cx="1426210" cy="2533650"/>
            <wp:effectExtent l="0" t="0" r="254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3028">
        <w:rPr>
          <w:rFonts w:ascii="Source Sans Pro" w:hAnsi="Source Sans Pro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4873625" cy="2352675"/>
            <wp:effectExtent l="0" t="0" r="3175" b="9525"/>
            <wp:wrapTight wrapText="bothSides">
              <wp:wrapPolygon edited="0">
                <wp:start x="0" y="0"/>
                <wp:lineTo x="0" y="21513"/>
                <wp:lineTo x="21530" y="21513"/>
                <wp:lineTo x="21530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3D7" w:rsidRPr="001F3028">
        <w:rPr>
          <w:rFonts w:ascii="Source Sans Pro" w:eastAsia="Roboto" w:hAnsi="Source Sans Pro" w:cs="Roboto"/>
        </w:rPr>
        <w:t xml:space="preserve">Festival </w:t>
      </w:r>
      <w:proofErr w:type="spellStart"/>
      <w:r w:rsidR="00FD33D7" w:rsidRPr="001F3028">
        <w:rPr>
          <w:rFonts w:ascii="Source Sans Pro" w:eastAsia="Roboto" w:hAnsi="Source Sans Pro" w:cs="Roboto"/>
        </w:rPr>
        <w:t>Lavillette</w:t>
      </w:r>
      <w:proofErr w:type="spellEnd"/>
      <w:r w:rsidR="00010B1A" w:rsidRPr="001F3028">
        <w:rPr>
          <w:rFonts w:ascii="Source Sans Pro" w:eastAsia="Roboto" w:hAnsi="Source Sans Pro" w:cs="Roboto"/>
        </w:rPr>
        <w:t xml:space="preserve"> </w:t>
      </w:r>
      <w:r w:rsidR="00010B1A" w:rsidRPr="001F3028">
        <w:rPr>
          <w:rFonts w:ascii="Segoe UI Emoji" w:eastAsia="Roboto" w:hAnsi="Segoe UI Emoji" w:cs="Segoe UI Emoji"/>
        </w:rPr>
        <w:t>➡</w:t>
      </w:r>
      <w:r w:rsidR="00010B1A" w:rsidRPr="001F3028">
        <w:rPr>
          <w:rFonts w:ascii="Source Sans Pro" w:eastAsia="Roboto" w:hAnsi="Source Sans Pro" w:cs="Roboto"/>
        </w:rPr>
        <w:t xml:space="preserve">︎ </w:t>
      </w:r>
      <w:hyperlink r:id="rId12" w:history="1">
        <w:r w:rsidR="00FD33D7" w:rsidRPr="001F3028">
          <w:rPr>
            <w:rStyle w:val="Lienhypertexte"/>
            <w:rFonts w:ascii="Source Sans Pro" w:hAnsi="Source Sans Pro"/>
          </w:rPr>
          <w:t>https://lavillette.com/programmation/1</w:t>
        </w:r>
      </w:hyperlink>
    </w:p>
    <w:p w:rsidR="00FD33D7" w:rsidRPr="001F3028" w:rsidRDefault="00FD33D7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3685"/>
      </w:tblGrid>
      <w:tr w:rsidR="00FD33D7" w:rsidRPr="001F3028" w:rsidTr="003C3309">
        <w:trPr>
          <w:trHeight w:val="473"/>
        </w:trPr>
        <w:tc>
          <w:tcPr>
            <w:tcW w:w="3823" w:type="dxa"/>
            <w:shd w:val="clear" w:color="auto" w:fill="591829"/>
          </w:tcPr>
          <w:p w:rsidR="00FD33D7" w:rsidRPr="001F3028" w:rsidRDefault="00C82444" w:rsidP="00C82444">
            <w:pPr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Points Forts</w:t>
            </w:r>
          </w:p>
        </w:tc>
        <w:tc>
          <w:tcPr>
            <w:tcW w:w="3685" w:type="dxa"/>
            <w:shd w:val="clear" w:color="auto" w:fill="591829"/>
          </w:tcPr>
          <w:p w:rsidR="00FD33D7" w:rsidRPr="001F3028" w:rsidRDefault="00C82444" w:rsidP="00C82444">
            <w:pPr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Points faibles</w:t>
            </w:r>
          </w:p>
        </w:tc>
      </w:tr>
      <w:tr w:rsidR="00FD33D7" w:rsidRPr="001F3028" w:rsidTr="005E60E4">
        <w:trPr>
          <w:trHeight w:val="445"/>
        </w:trPr>
        <w:tc>
          <w:tcPr>
            <w:tcW w:w="3823" w:type="dxa"/>
          </w:tcPr>
          <w:p w:rsidR="00FD33D7" w:rsidRPr="001F3028" w:rsidRDefault="00F311A1" w:rsidP="00C82444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Moderne</w:t>
            </w:r>
          </w:p>
          <w:p w:rsidR="00C82444" w:rsidRPr="001F3028" w:rsidRDefault="00F311A1" w:rsidP="00C82444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Puissante identité</w:t>
            </w:r>
          </w:p>
          <w:p w:rsidR="00C82444" w:rsidRPr="00F311A1" w:rsidRDefault="00F311A1" w:rsidP="00F311A1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Design travaillé</w:t>
            </w:r>
          </w:p>
        </w:tc>
        <w:tc>
          <w:tcPr>
            <w:tcW w:w="3685" w:type="dxa"/>
          </w:tcPr>
          <w:p w:rsidR="00FD33D7" w:rsidRPr="001F3028" w:rsidRDefault="00F311A1" w:rsidP="00C82444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Peu clair</w:t>
            </w:r>
          </w:p>
          <w:p w:rsidR="00C82444" w:rsidRPr="00F311A1" w:rsidRDefault="00702479" w:rsidP="00F311A1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Version mobile peu confortable</w:t>
            </w:r>
          </w:p>
          <w:p w:rsidR="00C82444" w:rsidRPr="001F3028" w:rsidRDefault="00C82444" w:rsidP="00C82444">
            <w:pPr>
              <w:pStyle w:val="Paragraphedeliste"/>
              <w:rPr>
                <w:rFonts w:ascii="Source Sans Pro" w:eastAsia="Roboto" w:hAnsi="Source Sans Pro" w:cs="Roboto"/>
              </w:rPr>
            </w:pPr>
          </w:p>
        </w:tc>
      </w:tr>
    </w:tbl>
    <w:p w:rsidR="00C82444" w:rsidRPr="001F3028" w:rsidRDefault="00C82444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707222" w:rsidRPr="001F3028" w:rsidRDefault="00707222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71720</wp:posOffset>
            </wp:positionH>
            <wp:positionV relativeFrom="paragraph">
              <wp:posOffset>314325</wp:posOffset>
            </wp:positionV>
            <wp:extent cx="1494790" cy="2637865"/>
            <wp:effectExtent l="0" t="0" r="0" b="0"/>
            <wp:wrapTight wrapText="bothSides">
              <wp:wrapPolygon edited="0">
                <wp:start x="0" y="0"/>
                <wp:lineTo x="0" y="21371"/>
                <wp:lineTo x="21196" y="21371"/>
                <wp:lineTo x="21196" y="0"/>
                <wp:lineTo x="0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6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3028">
        <w:rPr>
          <w:rFonts w:ascii="Source Sans Pro" w:eastAsia="Roboto" w:hAnsi="Source Sans Pro" w:cs="Roboto"/>
        </w:rPr>
        <w:t>Festival Film</w:t>
      </w:r>
      <w:r w:rsidR="00F311A1">
        <w:rPr>
          <w:rFonts w:ascii="Source Sans Pro" w:eastAsia="Roboto" w:hAnsi="Source Sans Pro" w:cs="Roboto"/>
        </w:rPr>
        <w:t xml:space="preserve"> d’éducation</w:t>
      </w:r>
      <w:r w:rsidRPr="001F3028">
        <w:rPr>
          <w:rFonts w:ascii="Source Sans Pro" w:eastAsia="Roboto" w:hAnsi="Source Sans Pro" w:cs="Roboto"/>
        </w:rPr>
        <w:t xml:space="preserve"> </w:t>
      </w:r>
      <w:r w:rsidRPr="001F3028">
        <w:rPr>
          <w:rFonts w:ascii="Segoe UI Emoji" w:eastAsia="Roboto" w:hAnsi="Segoe UI Emoji" w:cs="Segoe UI Emoji"/>
        </w:rPr>
        <w:t>➡</w:t>
      </w:r>
      <w:r w:rsidRPr="001F3028">
        <w:rPr>
          <w:rFonts w:ascii="Source Sans Pro" w:eastAsia="Roboto" w:hAnsi="Source Sans Pro" w:cs="Roboto"/>
        </w:rPr>
        <w:t xml:space="preserve">︎ </w:t>
      </w:r>
      <w:hyperlink r:id="rId14" w:history="1">
        <w:r w:rsidRPr="001F3028">
          <w:rPr>
            <w:rStyle w:val="Lienhypertexte"/>
            <w:rFonts w:ascii="Source Sans Pro" w:hAnsi="Source Sans Pro"/>
          </w:rPr>
          <w:t>https://festivalfilmeduc.net/</w:t>
        </w:r>
      </w:hyperlink>
    </w:p>
    <w:p w:rsidR="00C82444" w:rsidRPr="001F3028" w:rsidRDefault="00707222" w:rsidP="00C82444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anchor distT="0" distB="0" distL="114300" distR="114300" simplePos="0" relativeHeight="251666432" behindDoc="1" locked="0" layoutInCell="1" allowOverlap="1" wp14:anchorId="66A08244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847590" cy="2351405"/>
            <wp:effectExtent l="0" t="0" r="0" b="0"/>
            <wp:wrapTight wrapText="bothSides">
              <wp:wrapPolygon edited="0">
                <wp:start x="0" y="0"/>
                <wp:lineTo x="0" y="21349"/>
                <wp:lineTo x="21476" y="21349"/>
                <wp:lineTo x="21476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26" cy="235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3685"/>
      </w:tblGrid>
      <w:tr w:rsidR="00702479" w:rsidRPr="001F3028" w:rsidTr="003C3309">
        <w:trPr>
          <w:trHeight w:val="473"/>
        </w:trPr>
        <w:tc>
          <w:tcPr>
            <w:tcW w:w="3823" w:type="dxa"/>
            <w:shd w:val="clear" w:color="auto" w:fill="591829"/>
          </w:tcPr>
          <w:p w:rsidR="00702479" w:rsidRPr="001F3028" w:rsidRDefault="00702479" w:rsidP="00157DA2">
            <w:pPr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Points Forts</w:t>
            </w:r>
          </w:p>
        </w:tc>
        <w:tc>
          <w:tcPr>
            <w:tcW w:w="3685" w:type="dxa"/>
            <w:shd w:val="clear" w:color="auto" w:fill="591829"/>
          </w:tcPr>
          <w:p w:rsidR="00702479" w:rsidRPr="001F3028" w:rsidRDefault="00702479" w:rsidP="00157DA2">
            <w:pPr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Points faibles</w:t>
            </w:r>
          </w:p>
        </w:tc>
      </w:tr>
      <w:tr w:rsidR="00702479" w:rsidRPr="001F3028" w:rsidTr="00157DA2">
        <w:trPr>
          <w:trHeight w:val="445"/>
        </w:trPr>
        <w:tc>
          <w:tcPr>
            <w:tcW w:w="3823" w:type="dxa"/>
          </w:tcPr>
          <w:p w:rsidR="00702479" w:rsidRPr="001F3028" w:rsidRDefault="00F311A1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Navigation simple</w:t>
            </w:r>
          </w:p>
          <w:p w:rsidR="00702479" w:rsidRPr="001F3028" w:rsidRDefault="00F311A1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Clair</w:t>
            </w:r>
          </w:p>
          <w:p w:rsidR="00702479" w:rsidRPr="001F3028" w:rsidRDefault="000443D7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UX travaillée</w:t>
            </w:r>
          </w:p>
          <w:p w:rsidR="00702479" w:rsidRPr="001F3028" w:rsidRDefault="00702479" w:rsidP="00157DA2">
            <w:pPr>
              <w:pStyle w:val="Paragraphedeliste"/>
              <w:rPr>
                <w:rFonts w:ascii="Source Sans Pro" w:eastAsia="Roboto" w:hAnsi="Source Sans Pro" w:cs="Roboto"/>
              </w:rPr>
            </w:pPr>
          </w:p>
        </w:tc>
        <w:tc>
          <w:tcPr>
            <w:tcW w:w="3685" w:type="dxa"/>
          </w:tcPr>
          <w:p w:rsidR="00702479" w:rsidRPr="001F3028" w:rsidRDefault="00702479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Trop de redirection</w:t>
            </w:r>
          </w:p>
          <w:p w:rsidR="00702479" w:rsidRPr="001F3028" w:rsidRDefault="00F311A1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Terne</w:t>
            </w:r>
          </w:p>
          <w:p w:rsidR="00F311A1" w:rsidRPr="00F311A1" w:rsidRDefault="00F311A1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 w:rsidRPr="00F311A1">
              <w:rPr>
                <w:rFonts w:ascii="Source Sans Pro" w:eastAsia="Roboto" w:hAnsi="Source Sans Pro" w:cs="Roboto"/>
              </w:rPr>
              <w:t>Peu de contenu</w:t>
            </w:r>
          </w:p>
          <w:p w:rsidR="00702479" w:rsidRPr="001F3028" w:rsidRDefault="00702479" w:rsidP="00157DA2">
            <w:pPr>
              <w:pStyle w:val="Paragraphedeliste"/>
              <w:rPr>
                <w:rFonts w:ascii="Source Sans Pro" w:eastAsia="Roboto" w:hAnsi="Source Sans Pro" w:cs="Roboto"/>
              </w:rPr>
            </w:pPr>
          </w:p>
        </w:tc>
      </w:tr>
    </w:tbl>
    <w:p w:rsidR="00C82444" w:rsidRPr="001F3028" w:rsidRDefault="00C82444" w:rsidP="00C82444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F97480" w:rsidRPr="001F3028" w:rsidRDefault="00707222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292735</wp:posOffset>
            </wp:positionV>
            <wp:extent cx="1390650" cy="2468880"/>
            <wp:effectExtent l="0" t="0" r="0" b="7620"/>
            <wp:wrapTight wrapText="bothSides">
              <wp:wrapPolygon edited="0">
                <wp:start x="0" y="0"/>
                <wp:lineTo x="0" y="21500"/>
                <wp:lineTo x="21304" y="21500"/>
                <wp:lineTo x="21304" y="0"/>
                <wp:lineTo x="0" y="0"/>
              </wp:wrapPolygon>
            </wp:wrapTight>
            <wp:docPr id="34" name="Image 34" descr="C:\Users\otayk\Desktop\festivalcabourg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tayk\Desktop\festivalcabourg_mobi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3028">
        <w:rPr>
          <w:rFonts w:ascii="Source Sans Pro" w:hAnsi="Source Sans Pro"/>
          <w:noProof/>
        </w:rPr>
        <w:drawing>
          <wp:anchor distT="0" distB="0" distL="114300" distR="114300" simplePos="0" relativeHeight="251667456" behindDoc="1" locked="0" layoutInCell="1" allowOverlap="1" wp14:anchorId="4B08D997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4879975" cy="2343150"/>
            <wp:effectExtent l="0" t="0" r="0" b="0"/>
            <wp:wrapTight wrapText="bothSides">
              <wp:wrapPolygon edited="0">
                <wp:start x="0" y="0"/>
                <wp:lineTo x="0" y="21424"/>
                <wp:lineTo x="21502" y="21424"/>
                <wp:lineTo x="21502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59" cy="234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3D7" w:rsidRPr="001F3028">
        <w:rPr>
          <w:rFonts w:ascii="Source Sans Pro" w:eastAsia="Roboto" w:hAnsi="Source Sans Pro" w:cs="Roboto"/>
        </w:rPr>
        <w:t>Festival de Cabourg</w:t>
      </w:r>
      <w:r w:rsidR="00010B1A" w:rsidRPr="001F3028">
        <w:rPr>
          <w:rFonts w:ascii="Source Sans Pro" w:eastAsia="Roboto" w:hAnsi="Source Sans Pro" w:cs="Roboto"/>
        </w:rPr>
        <w:t xml:space="preserve"> </w:t>
      </w:r>
      <w:r w:rsidR="00010B1A" w:rsidRPr="001F3028">
        <w:rPr>
          <w:rFonts w:ascii="Segoe UI Emoji" w:eastAsia="Roboto" w:hAnsi="Segoe UI Emoji" w:cs="Segoe UI Emoji"/>
        </w:rPr>
        <w:t>➡</w:t>
      </w:r>
      <w:r w:rsidR="00010B1A" w:rsidRPr="001F3028">
        <w:rPr>
          <w:rFonts w:ascii="Source Sans Pro" w:eastAsia="Roboto" w:hAnsi="Source Sans Pro" w:cs="Roboto"/>
        </w:rPr>
        <w:t xml:space="preserve">︎ </w:t>
      </w:r>
      <w:hyperlink r:id="rId18" w:history="1">
        <w:r w:rsidR="00FD33D7" w:rsidRPr="001F3028">
          <w:rPr>
            <w:rStyle w:val="Lienhypertexte"/>
            <w:rFonts w:ascii="Source Sans Pro" w:hAnsi="Source Sans Pro"/>
          </w:rPr>
          <w:t>https://www.festival-cabourg.com/</w:t>
        </w:r>
      </w:hyperlink>
    </w:p>
    <w:p w:rsidR="00C82444" w:rsidRPr="001F3028" w:rsidRDefault="00C82444" w:rsidP="00C82444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3685"/>
      </w:tblGrid>
      <w:tr w:rsidR="00702479" w:rsidRPr="001F3028" w:rsidTr="003C3309">
        <w:trPr>
          <w:trHeight w:val="473"/>
        </w:trPr>
        <w:tc>
          <w:tcPr>
            <w:tcW w:w="3823" w:type="dxa"/>
            <w:shd w:val="clear" w:color="auto" w:fill="591829"/>
          </w:tcPr>
          <w:p w:rsidR="00702479" w:rsidRPr="003C3309" w:rsidRDefault="00702479" w:rsidP="00157DA2">
            <w:pPr>
              <w:jc w:val="center"/>
              <w:rPr>
                <w:rFonts w:ascii="Source Sans Pro" w:eastAsia="Roboto" w:hAnsi="Source Sans Pro" w:cs="Roboto"/>
                <w:color w:val="FFFFFF" w:themeColor="background1"/>
              </w:rPr>
            </w:pPr>
            <w:r w:rsidRPr="003C3309">
              <w:rPr>
                <w:rFonts w:ascii="Source Sans Pro" w:eastAsia="Roboto" w:hAnsi="Source Sans Pro" w:cs="Roboto"/>
                <w:color w:val="FFFFFF" w:themeColor="background1"/>
              </w:rPr>
              <w:t>Points Forts</w:t>
            </w:r>
          </w:p>
        </w:tc>
        <w:tc>
          <w:tcPr>
            <w:tcW w:w="3685" w:type="dxa"/>
            <w:shd w:val="clear" w:color="auto" w:fill="591829"/>
          </w:tcPr>
          <w:p w:rsidR="00702479" w:rsidRPr="003C3309" w:rsidRDefault="00702479" w:rsidP="00157DA2">
            <w:pPr>
              <w:jc w:val="center"/>
              <w:rPr>
                <w:rFonts w:ascii="Source Sans Pro" w:eastAsia="Roboto" w:hAnsi="Source Sans Pro" w:cs="Roboto"/>
                <w:color w:val="FFFFFF" w:themeColor="background1"/>
              </w:rPr>
            </w:pPr>
            <w:r w:rsidRPr="003C3309">
              <w:rPr>
                <w:rFonts w:ascii="Source Sans Pro" w:eastAsia="Roboto" w:hAnsi="Source Sans Pro" w:cs="Roboto"/>
                <w:color w:val="FFFFFF" w:themeColor="background1"/>
              </w:rPr>
              <w:t>Points faibles</w:t>
            </w:r>
          </w:p>
        </w:tc>
      </w:tr>
      <w:tr w:rsidR="00702479" w:rsidRPr="001F3028" w:rsidTr="00157DA2">
        <w:trPr>
          <w:trHeight w:val="445"/>
        </w:trPr>
        <w:tc>
          <w:tcPr>
            <w:tcW w:w="3823" w:type="dxa"/>
          </w:tcPr>
          <w:p w:rsidR="00702479" w:rsidRPr="001F3028" w:rsidRDefault="000443D7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Élégant</w:t>
            </w:r>
          </w:p>
          <w:p w:rsidR="00702479" w:rsidRPr="001F3028" w:rsidRDefault="00AF1B7A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Belles images</w:t>
            </w:r>
          </w:p>
          <w:p w:rsidR="00702479" w:rsidRPr="001F3028" w:rsidRDefault="009A72E2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Rapide</w:t>
            </w:r>
          </w:p>
          <w:p w:rsidR="00702479" w:rsidRPr="001F3028" w:rsidRDefault="00702479" w:rsidP="00157DA2">
            <w:pPr>
              <w:pStyle w:val="Paragraphedeliste"/>
              <w:rPr>
                <w:rFonts w:ascii="Source Sans Pro" w:eastAsia="Roboto" w:hAnsi="Source Sans Pro" w:cs="Roboto"/>
              </w:rPr>
            </w:pPr>
          </w:p>
        </w:tc>
        <w:tc>
          <w:tcPr>
            <w:tcW w:w="3685" w:type="dxa"/>
          </w:tcPr>
          <w:p w:rsidR="00702479" w:rsidRPr="001F3028" w:rsidRDefault="000443D7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Page d’accueil complexe</w:t>
            </w:r>
          </w:p>
          <w:p w:rsidR="00702479" w:rsidRPr="001F3028" w:rsidRDefault="000443D7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Mauvaise UX</w:t>
            </w:r>
          </w:p>
          <w:p w:rsidR="00702479" w:rsidRPr="001F3028" w:rsidRDefault="00577FB6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 xml:space="preserve">Information trop </w:t>
            </w:r>
            <w:proofErr w:type="spellStart"/>
            <w:r>
              <w:rPr>
                <w:rFonts w:ascii="Source Sans Pro" w:eastAsia="Roboto" w:hAnsi="Source Sans Pro" w:cs="Roboto"/>
              </w:rPr>
              <w:t>dispercées</w:t>
            </w:r>
            <w:proofErr w:type="spellEnd"/>
          </w:p>
          <w:p w:rsidR="00702479" w:rsidRPr="001F3028" w:rsidRDefault="00702479" w:rsidP="00157DA2">
            <w:pPr>
              <w:pStyle w:val="Paragraphedeliste"/>
              <w:rPr>
                <w:rFonts w:ascii="Source Sans Pro" w:eastAsia="Roboto" w:hAnsi="Source Sans Pro" w:cs="Roboto"/>
              </w:rPr>
            </w:pPr>
          </w:p>
        </w:tc>
      </w:tr>
    </w:tbl>
    <w:p w:rsidR="00707222" w:rsidRDefault="00707222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577FB6" w:rsidRDefault="00577FB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577FB6" w:rsidRDefault="00577FB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1F3028" w:rsidRP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F97480" w:rsidRPr="001F3028" w:rsidRDefault="00010B1A" w:rsidP="00FD33D7">
      <w:pPr>
        <w:pStyle w:val="Titr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  <w:b/>
        </w:rPr>
      </w:pPr>
      <w:bookmarkStart w:id="17" w:name="_bmsrulbc4q8h" w:colFirst="0" w:colLast="0"/>
      <w:bookmarkStart w:id="18" w:name="_Toc26457445"/>
      <w:bookmarkEnd w:id="17"/>
      <w:r w:rsidRPr="001F3028">
        <w:rPr>
          <w:rFonts w:ascii="Source Sans Pro" w:eastAsia="Libre Baskerville" w:hAnsi="Source Sans Pro" w:cs="Libre Baskerville"/>
          <w:b/>
        </w:rPr>
        <w:lastRenderedPageBreak/>
        <w:t>Considérations marketing</w:t>
      </w:r>
      <w:bookmarkEnd w:id="18"/>
    </w:p>
    <w:p w:rsidR="00F97480" w:rsidRPr="001F3028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</w:rPr>
      </w:pPr>
      <w:bookmarkStart w:id="19" w:name="_380v79ci6cu3" w:colFirst="0" w:colLast="0"/>
      <w:bookmarkStart w:id="20" w:name="_Toc26457446"/>
      <w:bookmarkEnd w:id="19"/>
      <w:r w:rsidRPr="001F3028">
        <w:rPr>
          <w:rFonts w:ascii="Source Sans Pro" w:eastAsia="Libre Baskerville" w:hAnsi="Source Sans Pro" w:cs="Libre Baskerville"/>
        </w:rPr>
        <w:t>Cible principale</w:t>
      </w:r>
      <w:bookmarkEnd w:id="20"/>
    </w:p>
    <w:p w:rsidR="00F97480" w:rsidRPr="001F3028" w:rsidRDefault="00F97480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5920"/>
      </w:tblGrid>
      <w:tr w:rsidR="00F97480" w:rsidRPr="001F3028" w:rsidTr="002A4963">
        <w:tc>
          <w:tcPr>
            <w:tcW w:w="3109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Libre Baskerville" w:hAnsi="Source Sans Pro" w:cs="Libre Baskerville"/>
                <w:b/>
                <w:sz w:val="21"/>
                <w:szCs w:val="21"/>
              </w:rPr>
            </w:pPr>
            <w:r w:rsidRPr="001F3028">
              <w:rPr>
                <w:rFonts w:ascii="Source Sans Pro" w:eastAsia="Libre Baskerville" w:hAnsi="Source Sans Pro" w:cs="Libre Baskerville"/>
                <w:b/>
                <w:sz w:val="21"/>
                <w:szCs w:val="21"/>
              </w:rPr>
              <w:t>Caractéristiques socio-démographiques</w:t>
            </w:r>
          </w:p>
        </w:tc>
        <w:tc>
          <w:tcPr>
            <w:tcW w:w="5920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Libre Baskerville" w:hAnsi="Source Sans Pro" w:cs="Libre Baskerville"/>
                <w:b/>
                <w:sz w:val="21"/>
                <w:szCs w:val="21"/>
              </w:rPr>
            </w:pPr>
            <w:r w:rsidRPr="001F3028">
              <w:rPr>
                <w:rFonts w:ascii="Source Sans Pro" w:eastAsia="Libre Baskerville" w:hAnsi="Source Sans Pro" w:cs="Libre Baskerville"/>
                <w:b/>
                <w:sz w:val="21"/>
                <w:szCs w:val="21"/>
              </w:rPr>
              <w:t xml:space="preserve">Caractéristiques </w:t>
            </w:r>
          </w:p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Libre Baskerville" w:hAnsi="Source Sans Pro" w:cs="Libre Baskerville"/>
                <w:b/>
                <w:sz w:val="21"/>
                <w:szCs w:val="21"/>
              </w:rPr>
            </w:pPr>
            <w:r w:rsidRPr="001F3028">
              <w:rPr>
                <w:rFonts w:ascii="Source Sans Pro" w:eastAsia="Libre Baskerville" w:hAnsi="Source Sans Pro" w:cs="Libre Baskerville"/>
                <w:b/>
                <w:sz w:val="21"/>
                <w:szCs w:val="21"/>
              </w:rPr>
              <w:t xml:space="preserve">comportementales </w:t>
            </w:r>
          </w:p>
        </w:tc>
      </w:tr>
      <w:tr w:rsidR="00F97480" w:rsidRPr="001F3028" w:rsidTr="002A4963">
        <w:trPr>
          <w:trHeight w:val="20"/>
        </w:trPr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1"/>
                <w:szCs w:val="21"/>
              </w:rPr>
            </w:pPr>
            <w:r w:rsidRPr="001F3028">
              <w:rPr>
                <w:rFonts w:ascii="Source Sans Pro" w:eastAsia="Roboto" w:hAnsi="Source Sans Pro" w:cs="Roboto"/>
                <w:sz w:val="21"/>
                <w:szCs w:val="21"/>
              </w:rPr>
              <w:t xml:space="preserve">Origine : </w:t>
            </w:r>
            <w:r w:rsidR="007026AC" w:rsidRPr="001F3028">
              <w:rPr>
                <w:rFonts w:ascii="Source Sans Pro" w:eastAsia="Roboto" w:hAnsi="Source Sans Pro" w:cs="Roboto"/>
                <w:sz w:val="21"/>
                <w:szCs w:val="21"/>
              </w:rPr>
              <w:t>Citadin</w:t>
            </w:r>
          </w:p>
          <w:p w:rsidR="00F97480" w:rsidRPr="001F3028" w:rsidRDefault="00010B1A" w:rsidP="001F3028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1"/>
                <w:szCs w:val="21"/>
              </w:rPr>
            </w:pPr>
            <w:r w:rsidRPr="001F3028">
              <w:rPr>
                <w:rFonts w:ascii="Source Sans Pro" w:eastAsia="Roboto" w:hAnsi="Source Sans Pro" w:cs="Roboto"/>
                <w:sz w:val="21"/>
                <w:szCs w:val="21"/>
              </w:rPr>
              <w:t xml:space="preserve">Âge : </w:t>
            </w:r>
            <w:r w:rsidR="001F3028">
              <w:rPr>
                <w:rFonts w:ascii="Source Sans Pro" w:eastAsia="Roboto" w:hAnsi="Source Sans Pro" w:cs="Roboto"/>
                <w:sz w:val="21"/>
                <w:szCs w:val="21"/>
              </w:rPr>
              <w:t>Plus de 20 ans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028" w:rsidRPr="001F3028" w:rsidRDefault="00010B1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1"/>
                <w:szCs w:val="21"/>
              </w:rPr>
            </w:pPr>
            <w:r w:rsidRPr="001F3028">
              <w:rPr>
                <w:rFonts w:ascii="Source Sans Pro" w:eastAsia="Roboto" w:hAnsi="Source Sans Pro" w:cs="Roboto"/>
                <w:sz w:val="21"/>
                <w:szCs w:val="21"/>
              </w:rPr>
              <w:t xml:space="preserve">Motivation : </w:t>
            </w:r>
            <w:r w:rsidR="001F3028" w:rsidRPr="001F3028">
              <w:rPr>
                <w:rFonts w:ascii="Source Sans Pro" w:eastAsia="Roboto" w:hAnsi="Source Sans Pro" w:cs="Roboto"/>
                <w:sz w:val="21"/>
                <w:szCs w:val="21"/>
              </w:rPr>
              <w:t xml:space="preserve">Rencontre et enrichissement culturel </w:t>
            </w:r>
          </w:p>
          <w:p w:rsidR="00F97480" w:rsidRPr="001F3028" w:rsidRDefault="00010B1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1"/>
                <w:szCs w:val="21"/>
              </w:rPr>
            </w:pPr>
            <w:r w:rsidRPr="001F3028">
              <w:rPr>
                <w:rFonts w:ascii="Source Sans Pro" w:eastAsia="Roboto" w:hAnsi="Source Sans Pro" w:cs="Roboto"/>
                <w:sz w:val="21"/>
                <w:szCs w:val="21"/>
              </w:rPr>
              <w:t xml:space="preserve">Critère de sélection : </w:t>
            </w:r>
            <w:r w:rsidR="001F3028" w:rsidRPr="001F3028">
              <w:rPr>
                <w:rFonts w:ascii="Source Sans Pro" w:eastAsia="Roboto" w:hAnsi="Source Sans Pro" w:cs="Roboto"/>
                <w:sz w:val="21"/>
                <w:szCs w:val="21"/>
              </w:rPr>
              <w:t>Image moderne et dynamique forte</w:t>
            </w:r>
          </w:p>
        </w:tc>
      </w:tr>
    </w:tbl>
    <w:p w:rsidR="00702479" w:rsidRPr="001F3028" w:rsidRDefault="00702479" w:rsidP="00702479">
      <w:pPr>
        <w:pStyle w:val="Titre2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21" w:name="_6q01u9o9picv" w:colFirst="0" w:colLast="0"/>
      <w:bookmarkEnd w:id="21"/>
    </w:p>
    <w:p w:rsidR="001F3028" w:rsidRDefault="00010B1A" w:rsidP="001F3028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22" w:name="_Toc26457447"/>
      <w:r w:rsidRPr="001F3028">
        <w:rPr>
          <w:rFonts w:ascii="Source Sans Pro" w:eastAsia="Roboto" w:hAnsi="Source Sans Pro" w:cs="Roboto"/>
        </w:rPr>
        <w:t>International</w:t>
      </w:r>
      <w:bookmarkStart w:id="23" w:name="_hae8auhrj8w7" w:colFirst="0" w:colLast="0"/>
      <w:bookmarkEnd w:id="22"/>
      <w:bookmarkEnd w:id="23"/>
    </w:p>
    <w:p w:rsidR="00577FB6" w:rsidRPr="00577FB6" w:rsidRDefault="00577FB6" w:rsidP="00577FB6"/>
    <w:p w:rsidR="00F97480" w:rsidRPr="001F3028" w:rsidRDefault="007026AC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Actuellement, il n’est pas impératif d’avoir plusieurs langues disponibles pour </w:t>
      </w:r>
      <w:r w:rsidR="00A75EC4">
        <w:rPr>
          <w:rFonts w:ascii="Source Sans Pro" w:eastAsia="Roboto" w:hAnsi="Source Sans Pro" w:cs="Roboto"/>
        </w:rPr>
        <w:t>la solution.</w:t>
      </w:r>
    </w:p>
    <w:p w:rsidR="001F3028" w:rsidRDefault="00010B1A" w:rsidP="001F3028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24" w:name="_p75tlrei2z86" w:colFirst="0" w:colLast="0"/>
      <w:bookmarkStart w:id="25" w:name="_Toc26457448"/>
      <w:bookmarkEnd w:id="24"/>
      <w:r w:rsidRPr="001F3028">
        <w:rPr>
          <w:rFonts w:ascii="Source Sans Pro" w:eastAsia="Roboto" w:hAnsi="Source Sans Pro" w:cs="Roboto"/>
        </w:rPr>
        <w:t>Référencement</w:t>
      </w:r>
      <w:bookmarkEnd w:id="25"/>
    </w:p>
    <w:p w:rsidR="00577FB6" w:rsidRPr="00577FB6" w:rsidRDefault="00577FB6" w:rsidP="00577FB6"/>
    <w:p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Le site respecte les </w:t>
      </w:r>
      <w:hyperlink r:id="rId19">
        <w:r w:rsidRPr="001F3028">
          <w:rPr>
            <w:rFonts w:ascii="Source Sans Pro" w:eastAsia="Roboto" w:hAnsi="Source Sans Pro" w:cs="Roboto"/>
            <w:color w:val="1155CC"/>
            <w:u w:val="single"/>
          </w:rPr>
          <w:t>80 bonnes pratiques SEO du référentiel OPQUAST.</w:t>
        </w:r>
      </w:hyperlink>
    </w:p>
    <w:p w:rsidR="00F97480" w:rsidRPr="001F3028" w:rsidRDefault="00F97480">
      <w:pPr>
        <w:pStyle w:val="Titre2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b/>
        </w:rPr>
      </w:pPr>
      <w:bookmarkStart w:id="26" w:name="_8aeg09n1hv3z" w:colFirst="0" w:colLast="0"/>
      <w:bookmarkEnd w:id="26"/>
    </w:p>
    <w:p w:rsidR="00F97480" w:rsidRPr="001F3028" w:rsidRDefault="00010B1A">
      <w:pPr>
        <w:pStyle w:val="Titre2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b/>
        </w:rPr>
      </w:pPr>
      <w:bookmarkStart w:id="27" w:name="_3l4rvt2u1gt2" w:colFirst="0" w:colLast="0"/>
      <w:bookmarkEnd w:id="27"/>
      <w:r w:rsidRPr="001F3028">
        <w:rPr>
          <w:rFonts w:ascii="Source Sans Pro" w:hAnsi="Source Sans Pro"/>
        </w:rPr>
        <w:br w:type="page"/>
      </w:r>
    </w:p>
    <w:p w:rsidR="00577FB6" w:rsidRPr="00577FB6" w:rsidRDefault="00010B1A" w:rsidP="00577FB6">
      <w:pPr>
        <w:pStyle w:val="Titre1"/>
        <w:numPr>
          <w:ilvl w:val="0"/>
          <w:numId w:val="8"/>
        </w:numPr>
        <w:rPr>
          <w:rFonts w:ascii="Source Sans Pro" w:hAnsi="Source Sans Pro"/>
          <w:b/>
        </w:rPr>
      </w:pPr>
      <w:bookmarkStart w:id="28" w:name="_trhloodfq3pp" w:colFirst="0" w:colLast="0"/>
      <w:bookmarkStart w:id="29" w:name="_Toc26457449"/>
      <w:bookmarkEnd w:id="28"/>
      <w:r w:rsidRPr="001F3028">
        <w:rPr>
          <w:rFonts w:ascii="Source Sans Pro" w:hAnsi="Source Sans Pro"/>
          <w:b/>
        </w:rPr>
        <w:lastRenderedPageBreak/>
        <w:t>Conception graphique</w:t>
      </w:r>
      <w:bookmarkEnd w:id="29"/>
    </w:p>
    <w:p w:rsidR="00F97480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</w:rPr>
      </w:pPr>
      <w:bookmarkStart w:id="30" w:name="_as9nsgz1zxxd" w:colFirst="0" w:colLast="0"/>
      <w:bookmarkStart w:id="31" w:name="_Toc26457450"/>
      <w:bookmarkEnd w:id="30"/>
      <w:r w:rsidRPr="001F3028">
        <w:rPr>
          <w:rFonts w:ascii="Source Sans Pro" w:eastAsia="Libre Baskerville" w:hAnsi="Source Sans Pro" w:cs="Libre Baskerville"/>
        </w:rPr>
        <w:t>Brief créatif</w:t>
      </w:r>
      <w:bookmarkEnd w:id="31"/>
    </w:p>
    <w:p w:rsidR="00577FB6" w:rsidRPr="00577FB6" w:rsidRDefault="00577FB6" w:rsidP="00577FB6"/>
    <w:p w:rsidR="00F97480" w:rsidRPr="001F3028" w:rsidRDefault="00010B1A" w:rsidP="00B875FC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Le graphisme du site se doit de retranscrire l’</w:t>
      </w:r>
      <w:r w:rsidR="001F3028" w:rsidRPr="001F3028">
        <w:rPr>
          <w:rFonts w:ascii="Source Sans Pro" w:eastAsia="Roboto" w:hAnsi="Source Sans Pro" w:cs="Roboto"/>
        </w:rPr>
        <w:t>identité moderne du festival tout en restant en accord avec le type de film projetés.</w:t>
      </w:r>
    </w:p>
    <w:p w:rsidR="00F97480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Pour ce faire, nous </w:t>
      </w:r>
      <w:r w:rsidR="001F3028" w:rsidRPr="001F3028">
        <w:rPr>
          <w:rFonts w:ascii="Source Sans Pro" w:eastAsia="Roboto" w:hAnsi="Source Sans Pro" w:cs="Roboto"/>
        </w:rPr>
        <w:t>prendrons un</w:t>
      </w:r>
      <w:r w:rsidR="00577FB6">
        <w:rPr>
          <w:rFonts w:ascii="Source Sans Pro" w:eastAsia="Roboto" w:hAnsi="Source Sans Pro" w:cs="Roboto"/>
        </w:rPr>
        <w:t>e</w:t>
      </w:r>
      <w:r w:rsidR="001F3028" w:rsidRPr="001F3028">
        <w:rPr>
          <w:rFonts w:ascii="Source Sans Pro" w:eastAsia="Roboto" w:hAnsi="Source Sans Pro" w:cs="Roboto"/>
        </w:rPr>
        <w:t xml:space="preserve"> palette sobre et nous</w:t>
      </w:r>
      <w:r w:rsidRPr="001F3028">
        <w:rPr>
          <w:rFonts w:ascii="Source Sans Pro" w:eastAsia="Roboto" w:hAnsi="Source Sans Pro" w:cs="Roboto"/>
        </w:rPr>
        <w:t xml:space="preserve"> nous poserons sur un style graphique moderne et épuré (flat). </w:t>
      </w:r>
    </w:p>
    <w:p w:rsidR="00577FB6" w:rsidRPr="001F3028" w:rsidRDefault="00577FB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F97480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</w:rPr>
      </w:pPr>
      <w:bookmarkStart w:id="32" w:name="_8xxdlrij26su" w:colFirst="0" w:colLast="0"/>
      <w:bookmarkStart w:id="33" w:name="_Toc26457451"/>
      <w:bookmarkEnd w:id="32"/>
      <w:r w:rsidRPr="001F3028">
        <w:rPr>
          <w:rFonts w:ascii="Source Sans Pro" w:eastAsia="Libre Baskerville" w:hAnsi="Source Sans Pro" w:cs="Libre Baskerville"/>
        </w:rPr>
        <w:t>Aperçu de charte graphique</w:t>
      </w:r>
      <w:bookmarkEnd w:id="33"/>
    </w:p>
    <w:p w:rsidR="00577FB6" w:rsidRPr="00577FB6" w:rsidRDefault="00577FB6" w:rsidP="00577FB6"/>
    <w:p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Logo</w:t>
      </w:r>
      <w:r w:rsidR="00707222" w:rsidRPr="001F3028">
        <w:rPr>
          <w:rFonts w:ascii="Source Sans Pro" w:eastAsia="Roboto" w:hAnsi="Source Sans Pro" w:cs="Roboto"/>
        </w:rPr>
        <w:t xml:space="preserve"> et variantes</w:t>
      </w:r>
      <w:r w:rsidRPr="001F3028">
        <w:rPr>
          <w:rFonts w:ascii="Source Sans Pro" w:eastAsia="Roboto" w:hAnsi="Source Sans Pro" w:cs="Roboto"/>
        </w:rPr>
        <w:t xml:space="preserve"> :</w:t>
      </w:r>
    </w:p>
    <w:p w:rsidR="00F97480" w:rsidRPr="001F3028" w:rsidRDefault="00707222" w:rsidP="00577FB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inline distT="0" distB="0" distL="0" distR="0">
            <wp:extent cx="1905000" cy="19050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028">
        <w:rPr>
          <w:rFonts w:ascii="Source Sans Pro" w:hAnsi="Source Sans Pro"/>
          <w:noProof/>
        </w:rPr>
        <w:drawing>
          <wp:inline distT="0" distB="0" distL="0" distR="0">
            <wp:extent cx="1905000" cy="19050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028">
        <w:rPr>
          <w:rFonts w:ascii="Source Sans Pro" w:hAnsi="Source Sans Pro"/>
          <w:noProof/>
        </w:rPr>
        <w:drawing>
          <wp:inline distT="0" distB="0" distL="0" distR="0">
            <wp:extent cx="1905000" cy="19050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Palette de couleur : </w:t>
      </w:r>
    </w:p>
    <w:p w:rsidR="00F97480" w:rsidRPr="001F3028" w:rsidRDefault="00B875FC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inline distT="0" distB="0" distL="0" distR="0">
            <wp:extent cx="5733415" cy="1252855"/>
            <wp:effectExtent l="0" t="0" r="635" b="444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FB6" w:rsidRDefault="00577FB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</w:rPr>
      </w:pPr>
      <w:r w:rsidRPr="001F3028">
        <w:rPr>
          <w:rFonts w:ascii="Source Sans Pro" w:eastAsia="Roboto" w:hAnsi="Source Sans Pro" w:cs="Roboto"/>
        </w:rPr>
        <w:t>Typographie de titre :</w:t>
      </w:r>
      <w:r w:rsidR="007026AC" w:rsidRPr="001F3028">
        <w:rPr>
          <w:rFonts w:ascii="Source Sans Pro" w:eastAsia="Roboto" w:hAnsi="Source Sans Pro" w:cs="Roboto"/>
        </w:rPr>
        <w:t xml:space="preserve"> Bungee</w:t>
      </w:r>
    </w:p>
    <w:p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Typographie de contenu :</w:t>
      </w:r>
      <w:r w:rsidR="007026AC" w:rsidRPr="001F3028">
        <w:rPr>
          <w:rFonts w:ascii="Source Sans Pro" w:eastAsia="Roboto" w:hAnsi="Source Sans Pro" w:cs="Roboto"/>
        </w:rPr>
        <w:t xml:space="preserve"> Source sans pro</w:t>
      </w:r>
    </w:p>
    <w:p w:rsidR="00F97480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Design graphique : Flat</w:t>
      </w:r>
    </w:p>
    <w:p w:rsidR="00577FB6" w:rsidRPr="001F3028" w:rsidRDefault="00577FB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F97480" w:rsidRPr="001F3028" w:rsidRDefault="00010B1A">
      <w:pPr>
        <w:pStyle w:val="Titr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b/>
        </w:rPr>
      </w:pPr>
      <w:bookmarkStart w:id="34" w:name="_qc4pyjfvpfj4" w:colFirst="0" w:colLast="0"/>
      <w:bookmarkStart w:id="35" w:name="_i0q50nk96izu" w:colFirst="0" w:colLast="0"/>
      <w:bookmarkStart w:id="36" w:name="_Toc26457452"/>
      <w:bookmarkEnd w:id="34"/>
      <w:bookmarkEnd w:id="35"/>
      <w:r w:rsidRPr="001F3028">
        <w:rPr>
          <w:rFonts w:ascii="Source Sans Pro" w:eastAsia="Roboto" w:hAnsi="Source Sans Pro" w:cs="Roboto"/>
          <w:b/>
        </w:rPr>
        <w:lastRenderedPageBreak/>
        <w:t>Spécifications fonctionnelles</w:t>
      </w:r>
      <w:bookmarkEnd w:id="36"/>
    </w:p>
    <w:p w:rsidR="00F97480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37" w:name="_bh7sqgn944gf" w:colFirst="0" w:colLast="0"/>
      <w:bookmarkStart w:id="38" w:name="_Toc26457453"/>
      <w:bookmarkEnd w:id="37"/>
      <w:r w:rsidRPr="001F3028">
        <w:rPr>
          <w:rFonts w:ascii="Source Sans Pro" w:eastAsia="Roboto" w:hAnsi="Source Sans Pro" w:cs="Roboto"/>
        </w:rPr>
        <w:t>Périmètre fonctionnel</w:t>
      </w:r>
      <w:bookmarkEnd w:id="38"/>
    </w:p>
    <w:p w:rsidR="00577FB6" w:rsidRPr="00577FB6" w:rsidRDefault="00577FB6" w:rsidP="00577FB6"/>
    <w:p w:rsidR="00F97480" w:rsidRPr="001F3028" w:rsidRDefault="00702479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inline distT="0" distB="0" distL="0" distR="0">
            <wp:extent cx="5733415" cy="3807460"/>
            <wp:effectExtent l="0" t="0" r="635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480" w:rsidRPr="001F3028" w:rsidRDefault="00010B1A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39" w:name="_tu1gu0kknde8" w:colFirst="0" w:colLast="0"/>
      <w:bookmarkStart w:id="40" w:name="_Toc26457454"/>
      <w:bookmarkEnd w:id="39"/>
      <w:r w:rsidRPr="001F3028">
        <w:rPr>
          <w:rFonts w:ascii="Source Sans Pro" w:eastAsia="Roboto" w:hAnsi="Source Sans Pro" w:cs="Roboto"/>
        </w:rPr>
        <w:t>Front office</w:t>
      </w:r>
      <w:bookmarkEnd w:id="40"/>
    </w:p>
    <w:p w:rsidR="00702479" w:rsidRPr="001F3028" w:rsidRDefault="00702479" w:rsidP="00702479">
      <w:pPr>
        <w:rPr>
          <w:rFonts w:ascii="Source Sans Pro" w:hAnsi="Source Sans Pro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97480" w:rsidRPr="001F3028" w:rsidTr="00577FB6">
        <w:tc>
          <w:tcPr>
            <w:tcW w:w="451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  <w:b/>
              </w:rPr>
            </w:pPr>
            <w:r w:rsidRPr="001F3028">
              <w:rPr>
                <w:rFonts w:ascii="Source Sans Pro" w:hAnsi="Source Sans Pro"/>
                <w:b/>
              </w:rPr>
              <w:t>Fonctionnalité</w:t>
            </w:r>
          </w:p>
        </w:tc>
        <w:tc>
          <w:tcPr>
            <w:tcW w:w="451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  <w:b/>
              </w:rPr>
            </w:pPr>
            <w:r w:rsidRPr="001F3028">
              <w:rPr>
                <w:rFonts w:ascii="Source Sans Pro" w:hAnsi="Source Sans Pro"/>
                <w:b/>
              </w:rPr>
              <w:t>Contrainte(s) associée(s)</w:t>
            </w:r>
          </w:p>
        </w:tc>
      </w:tr>
      <w:tr w:rsidR="00577FB6" w:rsidRPr="001F3028" w:rsidTr="00577FB6"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B6" w:rsidRPr="001F3028" w:rsidRDefault="00577FB6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rogrammatio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B6" w:rsidRPr="001F3028" w:rsidRDefault="00577FB6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Contrôlable</w:t>
            </w:r>
          </w:p>
        </w:tc>
      </w:tr>
      <w:tr w:rsidR="00577FB6" w:rsidRPr="001F3028" w:rsidTr="00577FB6"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B6" w:rsidRPr="001F3028" w:rsidRDefault="00CF132F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rticle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B6" w:rsidRPr="001F3028" w:rsidRDefault="00577FB6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Contrôlable</w:t>
            </w:r>
          </w:p>
        </w:tc>
      </w:tr>
      <w:tr w:rsidR="00577FB6" w:rsidRPr="001F3028" w:rsidTr="00577FB6"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B6" w:rsidRPr="001F3028" w:rsidRDefault="00577FB6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Formulaire</w:t>
            </w:r>
            <w:r>
              <w:rPr>
                <w:rFonts w:ascii="Source Sans Pro" w:hAnsi="Source Sans Pro"/>
              </w:rPr>
              <w:t xml:space="preserve"> de réservatio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B6" w:rsidRPr="001F3028" w:rsidRDefault="00577FB6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Anti-spam</w:t>
            </w:r>
          </w:p>
        </w:tc>
      </w:tr>
      <w:tr w:rsidR="00577FB6" w:rsidRPr="001F3028" w:rsidTr="00577FB6"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B6" w:rsidRPr="001F3028" w:rsidRDefault="00577FB6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 xml:space="preserve">Google </w:t>
            </w:r>
            <w:proofErr w:type="spellStart"/>
            <w:r w:rsidRPr="001F3028">
              <w:rPr>
                <w:rFonts w:ascii="Source Sans Pro" w:hAnsi="Source Sans Pro"/>
              </w:rPr>
              <w:t>Maps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B6" w:rsidRPr="001F3028" w:rsidRDefault="00577FB6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Pas de contrainte particulière</w:t>
            </w:r>
          </w:p>
        </w:tc>
      </w:tr>
      <w:tr w:rsidR="00577FB6" w:rsidRPr="001F3028" w:rsidTr="00577FB6"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B6" w:rsidRPr="001F3028" w:rsidRDefault="00577FB6" w:rsidP="00CF1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Inscription newslette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B6" w:rsidRPr="001F3028" w:rsidRDefault="00577FB6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Pas de contrainte particulière</w:t>
            </w:r>
          </w:p>
        </w:tc>
      </w:tr>
    </w:tbl>
    <w:p w:rsidR="00F97480" w:rsidRDefault="00F97480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:rsidR="00F97480" w:rsidRPr="001F3028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41" w:name="_rx32iubi9m" w:colFirst="0" w:colLast="0"/>
      <w:bookmarkStart w:id="42" w:name="_8xq0ssf1yn04" w:colFirst="0" w:colLast="0"/>
      <w:bookmarkStart w:id="43" w:name="_Toc26457456"/>
      <w:bookmarkEnd w:id="41"/>
      <w:bookmarkEnd w:id="42"/>
      <w:r w:rsidRPr="001F3028">
        <w:rPr>
          <w:rFonts w:ascii="Source Sans Pro" w:eastAsia="Roboto" w:hAnsi="Source Sans Pro" w:cs="Roboto"/>
        </w:rPr>
        <w:lastRenderedPageBreak/>
        <w:t>Arborescence</w:t>
      </w:r>
      <w:bookmarkEnd w:id="43"/>
    </w:p>
    <w:p w:rsidR="00F97480" w:rsidRPr="001F3028" w:rsidRDefault="00634AD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inline distT="0" distB="0" distL="0" distR="0">
            <wp:extent cx="5733415" cy="3623310"/>
            <wp:effectExtent l="0" t="0" r="635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480" w:rsidRPr="001F3028" w:rsidRDefault="00F97480">
      <w:pPr>
        <w:pStyle w:val="Titre2"/>
        <w:pBdr>
          <w:top w:val="nil"/>
          <w:left w:val="nil"/>
          <w:bottom w:val="nil"/>
          <w:right w:val="nil"/>
          <w:between w:val="nil"/>
        </w:pBdr>
        <w:ind w:left="720"/>
        <w:rPr>
          <w:rFonts w:ascii="Source Sans Pro" w:eastAsia="Roboto" w:hAnsi="Source Sans Pro" w:cs="Roboto"/>
        </w:rPr>
      </w:pPr>
      <w:bookmarkStart w:id="44" w:name="_ashdnmpb26ey" w:colFirst="0" w:colLast="0"/>
      <w:bookmarkEnd w:id="44"/>
    </w:p>
    <w:p w:rsidR="00F97480" w:rsidRPr="001F3028" w:rsidRDefault="00010B1A">
      <w:pPr>
        <w:pStyle w:val="Titre2"/>
        <w:pBdr>
          <w:top w:val="nil"/>
          <w:left w:val="nil"/>
          <w:bottom w:val="nil"/>
          <w:right w:val="nil"/>
          <w:between w:val="nil"/>
        </w:pBdr>
        <w:ind w:left="720"/>
        <w:rPr>
          <w:rFonts w:ascii="Source Sans Pro" w:eastAsia="Roboto" w:hAnsi="Source Sans Pro" w:cs="Roboto"/>
        </w:rPr>
      </w:pPr>
      <w:bookmarkStart w:id="45" w:name="_n9pbk17ub278" w:colFirst="0" w:colLast="0"/>
      <w:bookmarkEnd w:id="45"/>
      <w:r w:rsidRPr="001F3028">
        <w:rPr>
          <w:rFonts w:ascii="Source Sans Pro" w:hAnsi="Source Sans Pro"/>
        </w:rPr>
        <w:br w:type="page"/>
      </w:r>
    </w:p>
    <w:p w:rsidR="00F97480" w:rsidRPr="001F3028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46" w:name="_jt7sd9fcvmls" w:colFirst="0" w:colLast="0"/>
      <w:bookmarkStart w:id="47" w:name="_Toc26457457"/>
      <w:bookmarkEnd w:id="46"/>
      <w:r w:rsidRPr="001F3028">
        <w:rPr>
          <w:rFonts w:ascii="Source Sans Pro" w:eastAsia="Roboto" w:hAnsi="Source Sans Pro" w:cs="Roboto"/>
        </w:rPr>
        <w:lastRenderedPageBreak/>
        <w:t>Aperçu des contenus</w:t>
      </w:r>
      <w:bookmarkEnd w:id="47"/>
    </w:p>
    <w:p w:rsidR="00B875FC" w:rsidRPr="001F3028" w:rsidRDefault="00B875FC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97480" w:rsidRPr="001F3028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eastAsia="Roboto" w:hAnsi="Source Sans Pro" w:cs="Roboto"/>
              </w:rPr>
            </w:pPr>
            <w:r w:rsidRPr="001F3028">
              <w:rPr>
                <w:rFonts w:ascii="Segoe UI Emoji" w:eastAsia="Roboto" w:hAnsi="Segoe UI Emoji" w:cs="Segoe UI Emoji"/>
              </w:rPr>
              <w:t>⚠</w:t>
            </w:r>
            <w:r w:rsidRPr="001F3028">
              <w:rPr>
                <w:rFonts w:ascii="Source Sans Pro" w:eastAsia="Roboto" w:hAnsi="Source Sans Pro" w:cs="Roboto"/>
              </w:rPr>
              <w:t xml:space="preserve">️ Les écrans suivants sont des aperçus basse fidélité du site dans ses versions mobile et desktop. Elles sont donc volontairement dénuées de toute forme de graphisme. </w:t>
            </w:r>
          </w:p>
          <w:p w:rsidR="00F97480" w:rsidRPr="001F3028" w:rsidRDefault="00010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Ces aperçus servent donc à lister et placer les éléments sur les différentes pages du site plus qu’à donner une idée de son esthétique.</w:t>
            </w:r>
          </w:p>
        </w:tc>
      </w:tr>
    </w:tbl>
    <w:p w:rsidR="00B875FC" w:rsidRPr="001F3028" w:rsidRDefault="00B875FC" w:rsidP="00B875FC">
      <w:pPr>
        <w:pStyle w:val="Titre3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48" w:name="_4ylcb1pagbr4" w:colFirst="0" w:colLast="0"/>
      <w:bookmarkEnd w:id="48"/>
    </w:p>
    <w:p w:rsidR="00F97480" w:rsidRPr="001F3028" w:rsidRDefault="00B875FC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49" w:name="_Toc26457458"/>
      <w:r w:rsidRPr="001F3028">
        <w:rPr>
          <w:rFonts w:ascii="Source Sans Pro" w:eastAsia="Roboto" w:hAnsi="Source Sans Pro" w:cs="Roboto"/>
        </w:rPr>
        <w:t>Version mobile</w:t>
      </w:r>
      <w:bookmarkEnd w:id="49"/>
    </w:p>
    <w:p w:rsidR="00B875FC" w:rsidRPr="001F3028" w:rsidRDefault="00B875F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  <w:noProof/>
          <w:color w:val="CCCCCC"/>
        </w:rPr>
      </w:pPr>
    </w:p>
    <w:p w:rsidR="00823B45" w:rsidRPr="001F3028" w:rsidRDefault="00823B45" w:rsidP="00B875FC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  <w:r w:rsidRPr="001F3028">
        <w:rPr>
          <w:rFonts w:ascii="Source Sans Pro" w:hAnsi="Source Sans Pro"/>
          <w:noProof/>
        </w:rPr>
        <w:drawing>
          <wp:inline distT="0" distB="0" distL="0" distR="0">
            <wp:extent cx="5733415" cy="3788410"/>
            <wp:effectExtent l="0" t="0" r="635" b="254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B45" w:rsidRPr="001F3028" w:rsidRDefault="00823B45" w:rsidP="00B875FC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  <w:r w:rsidRPr="001F3028">
        <w:rPr>
          <w:rFonts w:ascii="Source Sans Pro" w:hAnsi="Source Sans Pro"/>
          <w:noProof/>
        </w:rPr>
        <w:lastRenderedPageBreak/>
        <w:drawing>
          <wp:inline distT="0" distB="0" distL="0" distR="0">
            <wp:extent cx="5733415" cy="5753100"/>
            <wp:effectExtent l="0" t="0" r="63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480" w:rsidRPr="001F3028" w:rsidRDefault="00823B45" w:rsidP="00B875FC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inline distT="0" distB="0" distL="0" distR="0">
            <wp:extent cx="5029200" cy="2764974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201" cy="277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B1A" w:rsidRPr="001F3028">
        <w:rPr>
          <w:rFonts w:ascii="Source Sans Pro" w:hAnsi="Source Sans Pro"/>
        </w:rPr>
        <w:br w:type="page"/>
      </w:r>
    </w:p>
    <w:p w:rsidR="00E1610E" w:rsidRPr="001F3028" w:rsidRDefault="0089586A" w:rsidP="00E1610E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50" w:name="_wfeptusaedow" w:colFirst="0" w:colLast="0"/>
      <w:bookmarkStart w:id="51" w:name="_Toc26457459"/>
      <w:bookmarkEnd w:id="50"/>
      <w:r w:rsidRPr="001F3028">
        <w:rPr>
          <w:rFonts w:ascii="Source Sans Pro" w:hAnsi="Source Sans Pro"/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485775</wp:posOffset>
            </wp:positionH>
            <wp:positionV relativeFrom="paragraph">
              <wp:posOffset>294640</wp:posOffset>
            </wp:positionV>
            <wp:extent cx="5733415" cy="4487545"/>
            <wp:effectExtent l="0" t="0" r="635" b="8255"/>
            <wp:wrapTight wrapText="bothSides">
              <wp:wrapPolygon edited="0">
                <wp:start x="0" y="0"/>
                <wp:lineTo x="0" y="21548"/>
                <wp:lineTo x="21531" y="21548"/>
                <wp:lineTo x="21531" y="0"/>
                <wp:lineTo x="0" y="0"/>
              </wp:wrapPolygon>
            </wp:wrapTight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B45" w:rsidRPr="001F3028">
        <w:rPr>
          <w:rFonts w:ascii="Source Sans Pro" w:eastAsia="Roboto" w:hAnsi="Source Sans Pro" w:cs="Roboto"/>
        </w:rPr>
        <w:t>Version Desktop</w:t>
      </w:r>
      <w:bookmarkEnd w:id="51"/>
    </w:p>
    <w:p w:rsidR="00E1610E" w:rsidRPr="001F3028" w:rsidRDefault="00E1610E" w:rsidP="00E1610E">
      <w:pPr>
        <w:rPr>
          <w:rFonts w:ascii="Source Sans Pro" w:hAnsi="Source Sans Pro"/>
        </w:rPr>
      </w:pPr>
    </w:p>
    <w:p w:rsidR="00E1610E" w:rsidRPr="001F3028" w:rsidRDefault="0089586A" w:rsidP="00E1610E">
      <w:pPr>
        <w:rPr>
          <w:rFonts w:ascii="Source Sans Pro" w:hAnsi="Source Sans Pro"/>
        </w:rPr>
      </w:pPr>
      <w:r w:rsidRPr="001F3028">
        <w:rPr>
          <w:rFonts w:ascii="Source Sans Pro" w:hAnsi="Source Sans Pro"/>
          <w:noProof/>
        </w:rPr>
        <w:drawing>
          <wp:anchor distT="0" distB="0" distL="114300" distR="114300" simplePos="0" relativeHeight="251669504" behindDoc="1" locked="0" layoutInCell="1" allowOverlap="1" wp14:anchorId="2001E67A">
            <wp:simplePos x="0" y="0"/>
            <wp:positionH relativeFrom="column">
              <wp:posOffset>-498780</wp:posOffset>
            </wp:positionH>
            <wp:positionV relativeFrom="paragraph">
              <wp:posOffset>3695065</wp:posOffset>
            </wp:positionV>
            <wp:extent cx="5733415" cy="4239260"/>
            <wp:effectExtent l="0" t="0" r="635" b="8890"/>
            <wp:wrapTight wrapText="bothSides">
              <wp:wrapPolygon edited="0">
                <wp:start x="0" y="0"/>
                <wp:lineTo x="0" y="21548"/>
                <wp:lineTo x="21531" y="21548"/>
                <wp:lineTo x="21531" y="0"/>
                <wp:lineTo x="0" y="0"/>
              </wp:wrapPolygon>
            </wp:wrapTight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7480" w:rsidRPr="001F3028" w:rsidRDefault="00010B1A">
      <w:pPr>
        <w:pStyle w:val="Titr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b/>
        </w:rPr>
      </w:pPr>
      <w:bookmarkStart w:id="52" w:name="_vwqoxst75kx1" w:colFirst="0" w:colLast="0"/>
      <w:bookmarkStart w:id="53" w:name="_4hw2ngj10ef4" w:colFirst="0" w:colLast="0"/>
      <w:bookmarkStart w:id="54" w:name="_Toc26457460"/>
      <w:bookmarkEnd w:id="52"/>
      <w:bookmarkEnd w:id="53"/>
      <w:r w:rsidRPr="001F3028">
        <w:rPr>
          <w:rFonts w:ascii="Source Sans Pro" w:eastAsia="Roboto" w:hAnsi="Source Sans Pro" w:cs="Roboto"/>
          <w:b/>
        </w:rPr>
        <w:lastRenderedPageBreak/>
        <w:t>Spécifications techniques</w:t>
      </w:r>
      <w:bookmarkEnd w:id="54"/>
    </w:p>
    <w:p w:rsidR="00F97480" w:rsidRPr="001F3028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55" w:name="_edmhdspbamuh" w:colFirst="0" w:colLast="0"/>
      <w:bookmarkStart w:id="56" w:name="_Toc26457461"/>
      <w:bookmarkEnd w:id="55"/>
      <w:r w:rsidRPr="001F3028">
        <w:rPr>
          <w:rFonts w:ascii="Source Sans Pro" w:eastAsia="Roboto" w:hAnsi="Source Sans Pro" w:cs="Roboto"/>
        </w:rPr>
        <w:t>Choix technologiques</w:t>
      </w:r>
      <w:bookmarkEnd w:id="56"/>
    </w:p>
    <w:p w:rsidR="00F97480" w:rsidRPr="001F3028" w:rsidRDefault="00F97480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97480" w:rsidRPr="001F3028">
        <w:tc>
          <w:tcPr>
            <w:tcW w:w="30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  <w:b/>
              </w:rPr>
            </w:pPr>
            <w:r w:rsidRPr="001F3028">
              <w:rPr>
                <w:rFonts w:ascii="Source Sans Pro" w:hAnsi="Source Sans Pro"/>
                <w:b/>
              </w:rPr>
              <w:t>Besoins</w:t>
            </w:r>
          </w:p>
        </w:tc>
        <w:tc>
          <w:tcPr>
            <w:tcW w:w="30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  <w:b/>
              </w:rPr>
            </w:pPr>
            <w:r w:rsidRPr="001F3028">
              <w:rPr>
                <w:rFonts w:ascii="Source Sans Pro" w:hAnsi="Source Sans Pro"/>
                <w:b/>
              </w:rPr>
              <w:t>Contraintes</w:t>
            </w:r>
          </w:p>
        </w:tc>
        <w:tc>
          <w:tcPr>
            <w:tcW w:w="30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  <w:b/>
              </w:rPr>
            </w:pPr>
            <w:r w:rsidRPr="001F3028">
              <w:rPr>
                <w:rFonts w:ascii="Source Sans Pro" w:hAnsi="Source Sans Pro"/>
                <w:b/>
              </w:rPr>
              <w:t>Solution</w:t>
            </w:r>
          </w:p>
        </w:tc>
      </w:tr>
      <w:tr w:rsidR="00F97480" w:rsidRPr="001F302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76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</w:rPr>
            </w:pPr>
            <w:proofErr w:type="gramStart"/>
            <w:r w:rsidRPr="001F3028">
              <w:rPr>
                <w:rFonts w:ascii="Source Sans Pro" w:hAnsi="Source Sans Pro"/>
              </w:rPr>
              <w:t>Autonomie sur</w:t>
            </w:r>
            <w:proofErr w:type="gramEnd"/>
            <w:r w:rsidR="00010B1A" w:rsidRPr="001F3028">
              <w:rPr>
                <w:rFonts w:ascii="Source Sans Pro" w:hAnsi="Source Sans Pro"/>
              </w:rPr>
              <w:t xml:space="preserve"> :</w:t>
            </w:r>
          </w:p>
          <w:p w:rsidR="00F97480" w:rsidRPr="001F3028" w:rsidRDefault="00256470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L’édition</w:t>
            </w:r>
            <w:r w:rsidR="00010B1A" w:rsidRPr="001F3028">
              <w:rPr>
                <w:rFonts w:ascii="Source Sans Pro" w:hAnsi="Source Sans Pro"/>
              </w:rPr>
              <w:t xml:space="preserve"> des contenus</w:t>
            </w:r>
          </w:p>
          <w:p w:rsidR="00F97480" w:rsidRPr="001F3028" w:rsidRDefault="00256470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La</w:t>
            </w:r>
            <w:r w:rsidR="00010B1A" w:rsidRPr="001F3028">
              <w:rPr>
                <w:rFonts w:ascii="Source Sans Pro" w:hAnsi="Source Sans Pro"/>
              </w:rPr>
              <w:t xml:space="preserve"> gestion des réservation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Temporelles et budgétair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 xml:space="preserve">Il conviendra donc d’utiliser une </w:t>
            </w:r>
            <w:r w:rsidRPr="001F3028">
              <w:rPr>
                <w:rFonts w:ascii="Source Sans Pro" w:hAnsi="Source Sans Pro"/>
                <w:b/>
              </w:rPr>
              <w:t>solution CMS</w:t>
            </w:r>
            <w:r w:rsidRPr="001F3028">
              <w:rPr>
                <w:rFonts w:ascii="Source Sans Pro" w:hAnsi="Source Sans Pro"/>
              </w:rPr>
              <w:t xml:space="preserve"> (content management system) plutôt que de développer le site, son interface d’administration et toutes ses fonctionnalités de zéro.</w:t>
            </w:r>
          </w:p>
          <w:p w:rsidR="00F97480" w:rsidRPr="001F3028" w:rsidRDefault="00F97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</w:rPr>
            </w:pPr>
          </w:p>
        </w:tc>
      </w:tr>
    </w:tbl>
    <w:p w:rsidR="00F97480" w:rsidRPr="001F3028" w:rsidRDefault="00F97480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:rsidR="00F97480" w:rsidRPr="001F3028" w:rsidRDefault="00010B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ource Sans Pro" w:hAnsi="Source Sans Pro"/>
        </w:rPr>
      </w:pPr>
      <w:r w:rsidRPr="001F3028">
        <w:rPr>
          <w:rFonts w:ascii="Source Sans Pro" w:hAnsi="Source Sans Pro"/>
        </w:rPr>
        <w:t>Afin de proposer toutes les fonctionnalités identifiées dans l’impact mapping, le site utilisera :</w:t>
      </w:r>
    </w:p>
    <w:p w:rsidR="00F97480" w:rsidRDefault="00F0785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ource Sans Pro" w:hAnsi="Source Sans Pro"/>
          <w:b/>
        </w:rPr>
      </w:pPr>
      <w:r w:rsidRPr="001F3028">
        <w:rPr>
          <w:rFonts w:ascii="Source Sans Pro" w:hAnsi="Source Sans Pro"/>
        </w:rPr>
        <w:t>Le</w:t>
      </w:r>
      <w:r w:rsidR="00010B1A" w:rsidRPr="001F3028">
        <w:rPr>
          <w:rFonts w:ascii="Source Sans Pro" w:hAnsi="Source Sans Pro"/>
        </w:rPr>
        <w:t xml:space="preserve"> module</w:t>
      </w:r>
      <w:r w:rsidR="0075281A">
        <w:rPr>
          <w:rFonts w:ascii="Source Sans Pro" w:hAnsi="Source Sans Pro"/>
        </w:rPr>
        <w:t xml:space="preserve"> </w:t>
      </w:r>
      <w:r w:rsidR="0075281A" w:rsidRPr="0075281A">
        <w:rPr>
          <w:rFonts w:ascii="Source Sans Pro" w:hAnsi="Source Sans Pro"/>
          <w:b/>
        </w:rPr>
        <w:t xml:space="preserve">Contact </w:t>
      </w:r>
      <w:proofErr w:type="spellStart"/>
      <w:r w:rsidR="0075281A" w:rsidRPr="0075281A">
        <w:rPr>
          <w:rFonts w:ascii="Source Sans Pro" w:hAnsi="Source Sans Pro"/>
          <w:b/>
        </w:rPr>
        <w:t>form</w:t>
      </w:r>
      <w:proofErr w:type="spellEnd"/>
      <w:r w:rsidR="0075281A" w:rsidRPr="0075281A">
        <w:rPr>
          <w:rFonts w:ascii="Source Sans Pro" w:hAnsi="Source Sans Pro"/>
          <w:b/>
        </w:rPr>
        <w:t xml:space="preserve"> 7</w:t>
      </w:r>
    </w:p>
    <w:p w:rsidR="0075281A" w:rsidRPr="0075281A" w:rsidRDefault="0075281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ource Sans Pro" w:hAnsi="Source Sans Pro"/>
          <w:b/>
        </w:rPr>
      </w:pPr>
      <w:r w:rsidRPr="0075281A">
        <w:rPr>
          <w:rFonts w:ascii="Source Sans Pro" w:hAnsi="Source Sans Pro"/>
        </w:rPr>
        <w:t>Le module</w:t>
      </w:r>
      <w:r>
        <w:rPr>
          <w:rFonts w:ascii="Source Sans Pro" w:hAnsi="Source Sans Pro"/>
          <w:b/>
        </w:rPr>
        <w:t xml:space="preserve"> </w:t>
      </w:r>
      <w:proofErr w:type="spellStart"/>
      <w:r>
        <w:rPr>
          <w:rStyle w:val="lev"/>
          <w:rFonts w:ascii="Segoe UI" w:hAnsi="Segoe UI" w:cs="Segoe UI"/>
          <w:color w:val="000000"/>
          <w:sz w:val="21"/>
          <w:szCs w:val="21"/>
        </w:rPr>
        <w:t>SEOPress</w:t>
      </w:r>
      <w:bookmarkStart w:id="57" w:name="_GoBack"/>
      <w:bookmarkEnd w:id="57"/>
      <w:proofErr w:type="spellEnd"/>
    </w:p>
    <w:p w:rsidR="00F97480" w:rsidRPr="001F3028" w:rsidRDefault="00075532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ource Sans Pro" w:hAnsi="Source Sans Pro"/>
        </w:rPr>
      </w:pPr>
      <w:r w:rsidRPr="001F3028">
        <w:rPr>
          <w:rFonts w:ascii="Source Sans Pro" w:hAnsi="Source Sans Pro"/>
        </w:rPr>
        <w:t>Une</w:t>
      </w:r>
      <w:r w:rsidR="00010B1A" w:rsidRPr="001F3028">
        <w:rPr>
          <w:rFonts w:ascii="Source Sans Pro" w:hAnsi="Source Sans Pro"/>
        </w:rPr>
        <w:t xml:space="preserve"> intégration </w:t>
      </w:r>
      <w:hyperlink r:id="rId30">
        <w:r w:rsidR="00010B1A" w:rsidRPr="001F3028">
          <w:rPr>
            <w:rFonts w:ascii="Source Sans Pro" w:hAnsi="Source Sans Pro"/>
            <w:color w:val="1155CC"/>
            <w:u w:val="single"/>
          </w:rPr>
          <w:t xml:space="preserve">Google </w:t>
        </w:r>
        <w:proofErr w:type="spellStart"/>
        <w:r w:rsidR="00010B1A" w:rsidRPr="001F3028">
          <w:rPr>
            <w:rFonts w:ascii="Source Sans Pro" w:hAnsi="Source Sans Pro"/>
            <w:color w:val="1155CC"/>
            <w:u w:val="single"/>
          </w:rPr>
          <w:t>Maps</w:t>
        </w:r>
        <w:proofErr w:type="spellEnd"/>
      </w:hyperlink>
    </w:p>
    <w:p w:rsidR="000B698D" w:rsidRPr="00075532" w:rsidRDefault="00010B1A" w:rsidP="000B698D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58" w:name="_8jht2bkfq4lb" w:colFirst="0" w:colLast="0"/>
      <w:bookmarkStart w:id="59" w:name="_Toc26457462"/>
      <w:bookmarkEnd w:id="58"/>
      <w:r w:rsidRPr="001F3028">
        <w:rPr>
          <w:rFonts w:ascii="Source Sans Pro" w:eastAsia="Roboto" w:hAnsi="Source Sans Pro" w:cs="Roboto"/>
        </w:rPr>
        <w:t>Nom de domaine et hébergement</w:t>
      </w:r>
      <w:bookmarkEnd w:id="59"/>
    </w:p>
    <w:p w:rsidR="000B698D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  <w:r w:rsidRPr="001F3028">
        <w:rPr>
          <w:rFonts w:ascii="Source Sans Pro" w:eastAsia="Roboto" w:hAnsi="Source Sans Pro" w:cs="Roboto"/>
        </w:rPr>
        <w:t>Le nom de domaine</w:t>
      </w:r>
      <w:r w:rsidR="00256470">
        <w:rPr>
          <w:rFonts w:ascii="Source Sans Pro" w:eastAsia="Roboto" w:hAnsi="Source Sans Pro" w:cs="Roboto"/>
        </w:rPr>
        <w:t xml:space="preserve"> www.festivalfilmsdepleinair.org </w:t>
      </w:r>
      <w:r w:rsidRPr="001F3028">
        <w:rPr>
          <w:rFonts w:ascii="Source Sans Pro" w:hAnsi="Source Sans Pro"/>
        </w:rPr>
        <w:t xml:space="preserve">sera déposé au registre </w:t>
      </w:r>
      <w:r w:rsidR="00256470">
        <w:rPr>
          <w:rFonts w:ascii="Source Sans Pro" w:hAnsi="Source Sans Pro"/>
        </w:rPr>
        <w:t xml:space="preserve">OVH </w:t>
      </w:r>
      <w:r w:rsidRPr="001F3028">
        <w:rPr>
          <w:rFonts w:ascii="Source Sans Pro" w:hAnsi="Source Sans Pro"/>
        </w:rPr>
        <w:t xml:space="preserve">et aussi hébergé sur </w:t>
      </w:r>
      <w:r w:rsidR="00256470">
        <w:rPr>
          <w:rFonts w:ascii="Source Sans Pro" w:hAnsi="Source Sans Pro"/>
        </w:rPr>
        <w:t>OVH</w:t>
      </w:r>
      <w:r w:rsidRPr="001F3028">
        <w:rPr>
          <w:rFonts w:ascii="Source Sans Pro" w:hAnsi="Source Sans Pro"/>
        </w:rPr>
        <w:t>. Le renouvellement sera assuré par l’agence.</w:t>
      </w:r>
    </w:p>
    <w:p w:rsidR="000B698D" w:rsidRPr="000B698D" w:rsidRDefault="00010B1A" w:rsidP="000B698D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60" w:name="_uxxl2a8q8ir4" w:colFirst="0" w:colLast="0"/>
      <w:bookmarkStart w:id="61" w:name="_Toc26457463"/>
      <w:bookmarkEnd w:id="60"/>
      <w:r w:rsidRPr="001F3028">
        <w:rPr>
          <w:rFonts w:ascii="Source Sans Pro" w:eastAsia="Roboto" w:hAnsi="Source Sans Pro" w:cs="Roboto"/>
        </w:rPr>
        <w:t>Email</w:t>
      </w:r>
      <w:bookmarkEnd w:id="61"/>
    </w:p>
    <w:p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Nous créerons </w:t>
      </w:r>
      <w:r w:rsidR="00256470">
        <w:rPr>
          <w:rFonts w:ascii="Source Sans Pro" w:eastAsia="Roboto" w:hAnsi="Source Sans Pro" w:cs="Roboto"/>
        </w:rPr>
        <w:t>2</w:t>
      </w:r>
      <w:r w:rsidRPr="001F3028">
        <w:rPr>
          <w:rFonts w:ascii="Source Sans Pro" w:eastAsia="Roboto" w:hAnsi="Source Sans Pro" w:cs="Roboto"/>
        </w:rPr>
        <w:t xml:space="preserve"> adresses emails : </w:t>
      </w:r>
    </w:p>
    <w:p w:rsidR="00F97480" w:rsidRPr="00924B2F" w:rsidRDefault="009D64BD" w:rsidP="00924B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  <w:b/>
        </w:rPr>
      </w:pPr>
      <w:hyperlink r:id="rId31" w:history="1">
        <w:r w:rsidR="00924B2F" w:rsidRPr="00924B2F">
          <w:rPr>
            <w:rStyle w:val="Lienhypertexte"/>
            <w:rFonts w:ascii="Source Sans Pro" w:eastAsia="Roboto" w:hAnsi="Source Sans Pro" w:cs="Roboto"/>
            <w:b/>
            <w:color w:val="auto"/>
            <w:u w:val="none"/>
          </w:rPr>
          <w:t>contact@filmsdepleinair.org</w:t>
        </w:r>
      </w:hyperlink>
    </w:p>
    <w:p w:rsidR="00924B2F" w:rsidRPr="00924B2F" w:rsidRDefault="00924B2F" w:rsidP="00924B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  <w:b/>
        </w:rPr>
      </w:pPr>
      <w:r w:rsidRPr="00924B2F">
        <w:rPr>
          <w:rFonts w:ascii="Source Sans Pro" w:eastAsia="Roboto" w:hAnsi="Source Sans Pro" w:cs="Roboto"/>
          <w:b/>
        </w:rPr>
        <w:t>info@filmsdepleinair.org</w:t>
      </w:r>
    </w:p>
    <w:p w:rsidR="00F97480" w:rsidRPr="001F3028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62" w:name="_228qdzqtoc18" w:colFirst="0" w:colLast="0"/>
      <w:bookmarkStart w:id="63" w:name="_Toc26457464"/>
      <w:bookmarkEnd w:id="62"/>
      <w:r w:rsidRPr="001F3028">
        <w:rPr>
          <w:rFonts w:ascii="Source Sans Pro" w:eastAsia="Roboto" w:hAnsi="Source Sans Pro" w:cs="Roboto"/>
        </w:rPr>
        <w:t>Accessibilité</w:t>
      </w:r>
      <w:bookmarkEnd w:id="63"/>
    </w:p>
    <w:p w:rsidR="00F97480" w:rsidRPr="001F3028" w:rsidRDefault="00010B1A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64" w:name="_7woapsnw7g6s" w:colFirst="0" w:colLast="0"/>
      <w:bookmarkStart w:id="65" w:name="_Toc26457465"/>
      <w:bookmarkEnd w:id="64"/>
      <w:r w:rsidRPr="001F3028">
        <w:rPr>
          <w:rFonts w:ascii="Source Sans Pro" w:eastAsia="Roboto" w:hAnsi="Source Sans Pro" w:cs="Roboto"/>
        </w:rPr>
        <w:t>Compatibilité navigateur</w:t>
      </w:r>
      <w:bookmarkEnd w:id="65"/>
    </w:p>
    <w:p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color w:val="444444"/>
          <w:sz w:val="18"/>
          <w:szCs w:val="18"/>
          <w:highlight w:val="white"/>
        </w:rPr>
      </w:pPr>
      <w:r w:rsidRPr="001F3028">
        <w:rPr>
          <w:rFonts w:ascii="Source Sans Pro" w:eastAsia="Roboto" w:hAnsi="Source Sans Pro" w:cs="Roboto"/>
        </w:rPr>
        <w:t xml:space="preserve">Le site sera compatible avec les navigateurs suivants : </w:t>
      </w:r>
      <w:r w:rsidRPr="001F3028">
        <w:rPr>
          <w:rFonts w:ascii="Source Sans Pro" w:eastAsia="Roboto" w:hAnsi="Source Sans Pro" w:cs="Roboto"/>
          <w:color w:val="444444"/>
          <w:sz w:val="18"/>
          <w:szCs w:val="18"/>
          <w:highlight w:val="white"/>
        </w:rPr>
        <w:t xml:space="preserve"> </w:t>
      </w:r>
    </w:p>
    <w:p w:rsidR="00F97480" w:rsidRPr="001F3028" w:rsidRDefault="00010B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color w:val="444444"/>
          <w:sz w:val="24"/>
          <w:szCs w:val="24"/>
          <w:highlight w:val="white"/>
        </w:rPr>
      </w:pPr>
      <w:r w:rsidRPr="001F3028">
        <w:rPr>
          <w:rFonts w:ascii="Source Sans Pro" w:eastAsia="Roboto" w:hAnsi="Source Sans Pro" w:cs="Roboto"/>
          <w:b/>
          <w:color w:val="444444"/>
          <w:sz w:val="24"/>
          <w:szCs w:val="24"/>
          <w:highlight w:val="white"/>
        </w:rPr>
        <w:t>Internet Explorer</w:t>
      </w:r>
    </w:p>
    <w:p w:rsidR="00F97480" w:rsidRPr="001F3028" w:rsidRDefault="00010B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color w:val="444444"/>
          <w:sz w:val="24"/>
          <w:szCs w:val="24"/>
          <w:highlight w:val="white"/>
        </w:rPr>
      </w:pPr>
      <w:r w:rsidRPr="001F3028">
        <w:rPr>
          <w:rFonts w:ascii="Source Sans Pro" w:eastAsia="Roboto" w:hAnsi="Source Sans Pro" w:cs="Roboto"/>
          <w:b/>
          <w:color w:val="444444"/>
          <w:sz w:val="24"/>
          <w:szCs w:val="24"/>
          <w:highlight w:val="white"/>
        </w:rPr>
        <w:t>Mozilla Firefox</w:t>
      </w:r>
    </w:p>
    <w:p w:rsidR="00F97480" w:rsidRPr="001F3028" w:rsidRDefault="00010B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color w:val="444444"/>
          <w:sz w:val="24"/>
          <w:szCs w:val="24"/>
          <w:highlight w:val="white"/>
        </w:rPr>
      </w:pPr>
      <w:r w:rsidRPr="001F3028">
        <w:rPr>
          <w:rFonts w:ascii="Source Sans Pro" w:eastAsia="Roboto" w:hAnsi="Source Sans Pro" w:cs="Roboto"/>
          <w:b/>
          <w:color w:val="444444"/>
          <w:sz w:val="24"/>
          <w:szCs w:val="24"/>
          <w:highlight w:val="white"/>
        </w:rPr>
        <w:t>Google Chrome</w:t>
      </w:r>
    </w:p>
    <w:p w:rsidR="00F97480" w:rsidRPr="001F3028" w:rsidRDefault="00010B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color w:val="444444"/>
          <w:sz w:val="24"/>
          <w:szCs w:val="24"/>
          <w:highlight w:val="white"/>
        </w:rPr>
      </w:pPr>
      <w:r w:rsidRPr="001F3028">
        <w:rPr>
          <w:rFonts w:ascii="Source Sans Pro" w:eastAsia="Roboto" w:hAnsi="Source Sans Pro" w:cs="Roboto"/>
          <w:b/>
          <w:color w:val="444444"/>
          <w:sz w:val="24"/>
          <w:szCs w:val="24"/>
          <w:highlight w:val="white"/>
        </w:rPr>
        <w:t>Safari</w:t>
      </w:r>
    </w:p>
    <w:p w:rsidR="00F97480" w:rsidRPr="001F3028" w:rsidRDefault="00010B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color w:val="444444"/>
          <w:sz w:val="24"/>
          <w:szCs w:val="24"/>
          <w:highlight w:val="white"/>
        </w:rPr>
      </w:pPr>
      <w:r w:rsidRPr="001F3028">
        <w:rPr>
          <w:rFonts w:ascii="Source Sans Pro" w:eastAsia="Roboto" w:hAnsi="Source Sans Pro" w:cs="Roboto"/>
          <w:b/>
          <w:color w:val="444444"/>
          <w:sz w:val="24"/>
          <w:szCs w:val="24"/>
          <w:highlight w:val="white"/>
        </w:rPr>
        <w:t>Opéra</w:t>
      </w:r>
    </w:p>
    <w:p w:rsidR="00F97480" w:rsidRPr="001F3028" w:rsidRDefault="00010B1A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66" w:name="_rauppqxmgyi2" w:colFirst="0" w:colLast="0"/>
      <w:bookmarkStart w:id="67" w:name="_Toc26457466"/>
      <w:bookmarkEnd w:id="66"/>
      <w:r w:rsidRPr="001F3028">
        <w:rPr>
          <w:rFonts w:ascii="Source Sans Pro" w:eastAsia="Roboto" w:hAnsi="Source Sans Pro" w:cs="Roboto"/>
        </w:rPr>
        <w:lastRenderedPageBreak/>
        <w:t>Types d’appareils</w:t>
      </w:r>
      <w:bookmarkEnd w:id="67"/>
    </w:p>
    <w:p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  <w:sz w:val="24"/>
          <w:szCs w:val="24"/>
        </w:rPr>
      </w:pPr>
      <w:r w:rsidRPr="001F3028">
        <w:rPr>
          <w:rFonts w:ascii="Source Sans Pro" w:hAnsi="Source Sans Pro"/>
          <w:sz w:val="24"/>
          <w:szCs w:val="24"/>
        </w:rPr>
        <w:t xml:space="preserve">Le site sera conçu de manière dite “responsive” pour qu’il assure une navigation optimale sur tous types d’appareils : </w:t>
      </w:r>
    </w:p>
    <w:p w:rsidR="00F97480" w:rsidRPr="001F3028" w:rsidRDefault="00010B1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  <w:sz w:val="24"/>
          <w:szCs w:val="24"/>
        </w:rPr>
      </w:pPr>
      <w:r w:rsidRPr="001F3028">
        <w:rPr>
          <w:rFonts w:ascii="Source Sans Pro" w:hAnsi="Source Sans Pro"/>
          <w:sz w:val="24"/>
          <w:szCs w:val="24"/>
        </w:rPr>
        <w:t xml:space="preserve">Téléphones mobiles </w:t>
      </w:r>
    </w:p>
    <w:p w:rsidR="00F97480" w:rsidRPr="001F3028" w:rsidRDefault="00010B1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  <w:sz w:val="24"/>
          <w:szCs w:val="24"/>
        </w:rPr>
      </w:pPr>
      <w:r w:rsidRPr="001F3028">
        <w:rPr>
          <w:rFonts w:ascii="Source Sans Pro" w:hAnsi="Source Sans Pro"/>
          <w:sz w:val="24"/>
          <w:szCs w:val="24"/>
          <w:highlight w:val="white"/>
        </w:rPr>
        <w:t xml:space="preserve">Tablettes </w:t>
      </w:r>
    </w:p>
    <w:p w:rsidR="00F97480" w:rsidRPr="001F3028" w:rsidRDefault="00D71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  <w:sz w:val="24"/>
          <w:szCs w:val="24"/>
          <w:highlight w:val="white"/>
        </w:rPr>
      </w:pPr>
      <w:r w:rsidRPr="001F3028">
        <w:rPr>
          <w:rFonts w:ascii="Source Sans Pro" w:hAnsi="Source Sans Pro"/>
          <w:sz w:val="24"/>
          <w:szCs w:val="24"/>
          <w:highlight w:val="white"/>
        </w:rPr>
        <w:t>Ordinateurs portables</w:t>
      </w:r>
    </w:p>
    <w:p w:rsidR="00F97480" w:rsidRDefault="00010B1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  <w:sz w:val="24"/>
          <w:szCs w:val="24"/>
        </w:rPr>
      </w:pPr>
      <w:r w:rsidRPr="001F3028">
        <w:rPr>
          <w:rFonts w:ascii="Source Sans Pro" w:hAnsi="Source Sans Pro"/>
          <w:sz w:val="24"/>
          <w:szCs w:val="24"/>
          <w:highlight w:val="white"/>
        </w:rPr>
        <w:t>Ordinateur</w:t>
      </w:r>
      <w:r w:rsidR="00D7110B">
        <w:rPr>
          <w:rFonts w:ascii="Source Sans Pro" w:hAnsi="Source Sans Pro"/>
          <w:sz w:val="24"/>
          <w:szCs w:val="24"/>
          <w:highlight w:val="white"/>
        </w:rPr>
        <w:t>s</w:t>
      </w:r>
      <w:r w:rsidRPr="001F3028">
        <w:rPr>
          <w:rFonts w:ascii="Source Sans Pro" w:hAnsi="Source Sans Pro"/>
          <w:sz w:val="24"/>
          <w:szCs w:val="24"/>
          <w:highlight w:val="white"/>
        </w:rPr>
        <w:t xml:space="preserve"> de bureau</w:t>
      </w:r>
    </w:p>
    <w:p w:rsidR="001D1C8D" w:rsidRPr="001F3028" w:rsidRDefault="001D1C8D" w:rsidP="001D1C8D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  <w:sz w:val="24"/>
          <w:szCs w:val="24"/>
        </w:rPr>
      </w:pPr>
    </w:p>
    <w:p w:rsidR="00F97480" w:rsidRPr="001F3028" w:rsidRDefault="00010B1A" w:rsidP="001D1C8D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68" w:name="_li8jvfiv1rb7" w:colFirst="0" w:colLast="0"/>
      <w:bookmarkStart w:id="69" w:name="_oglendx780ac" w:colFirst="0" w:colLast="0"/>
      <w:bookmarkStart w:id="70" w:name="_Toc26457468"/>
      <w:bookmarkEnd w:id="68"/>
      <w:bookmarkEnd w:id="69"/>
      <w:r w:rsidRPr="001F3028">
        <w:rPr>
          <w:rFonts w:ascii="Source Sans Pro" w:eastAsia="Roboto" w:hAnsi="Source Sans Pro" w:cs="Roboto"/>
        </w:rPr>
        <w:t>Sécurité</w:t>
      </w:r>
      <w:bookmarkEnd w:id="70"/>
    </w:p>
    <w:p w:rsidR="001D1C8D" w:rsidRDefault="00010B1A" w:rsidP="001D1C8D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L’accès aux comptes d’administration sera limité aux </w:t>
      </w:r>
      <w:r w:rsidR="001D1C8D">
        <w:rPr>
          <w:rFonts w:ascii="Source Sans Pro" w:eastAsia="Roboto" w:hAnsi="Source Sans Pro" w:cs="Roboto"/>
        </w:rPr>
        <w:t>2</w:t>
      </w:r>
      <w:r w:rsidRPr="001F3028">
        <w:rPr>
          <w:rFonts w:ascii="Source Sans Pro" w:eastAsia="Roboto" w:hAnsi="Source Sans Pro" w:cs="Roboto"/>
        </w:rPr>
        <w:t xml:space="preserve"> personnes suivantes : </w:t>
      </w:r>
    </w:p>
    <w:p w:rsidR="00F0785A" w:rsidRPr="00F0785A" w:rsidRDefault="00010B1A" w:rsidP="00F0785A">
      <w:pPr>
        <w:pStyle w:val="Paragraphedelist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F0785A">
        <w:rPr>
          <w:rFonts w:ascii="Source Sans Pro" w:eastAsia="Roboto" w:hAnsi="Source Sans Pro" w:cs="Roboto"/>
        </w:rPr>
        <w:t>L</w:t>
      </w:r>
      <w:r w:rsidR="00F0785A">
        <w:rPr>
          <w:rFonts w:ascii="Source Sans Pro" w:eastAsia="Roboto" w:hAnsi="Source Sans Pro" w:cs="Roboto"/>
        </w:rPr>
        <w:t>’organisatrice du Festival</w:t>
      </w:r>
    </w:p>
    <w:p w:rsidR="00F97480" w:rsidRPr="00F0785A" w:rsidRDefault="00010B1A" w:rsidP="001D1C8D">
      <w:pPr>
        <w:pStyle w:val="Paragraphedelist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F0785A">
        <w:rPr>
          <w:rFonts w:ascii="Source Sans Pro" w:eastAsia="Roboto" w:hAnsi="Source Sans Pro" w:cs="Roboto"/>
        </w:rPr>
        <w:t>Le chef de projet et responsabl</w:t>
      </w:r>
      <w:r w:rsidR="001D1C8D" w:rsidRPr="00F0785A">
        <w:rPr>
          <w:rFonts w:ascii="Source Sans Pro" w:eastAsia="Roboto" w:hAnsi="Source Sans Pro" w:cs="Roboto"/>
        </w:rPr>
        <w:t>e</w:t>
      </w:r>
      <w:r w:rsidRPr="00F0785A">
        <w:rPr>
          <w:rFonts w:ascii="Source Sans Pro" w:eastAsia="Roboto" w:hAnsi="Source Sans Pro" w:cs="Roboto"/>
        </w:rPr>
        <w:t xml:space="preserve"> technique de l’agence</w:t>
      </w:r>
      <w:r w:rsidR="001D1C8D" w:rsidRPr="00F0785A">
        <w:rPr>
          <w:rFonts w:ascii="Source Sans Pro" w:eastAsia="Roboto" w:hAnsi="Source Sans Pro" w:cs="Roboto"/>
        </w:rPr>
        <w:t xml:space="preserve"> StellAluco.</w:t>
      </w:r>
    </w:p>
    <w:p w:rsidR="001D1C8D" w:rsidRPr="001D1C8D" w:rsidRDefault="001D1C8D" w:rsidP="001D1C8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ource Sans Pro" w:eastAsia="Roboto" w:hAnsi="Source Sans Pro" w:cs="Roboto"/>
        </w:rPr>
      </w:pPr>
    </w:p>
    <w:p w:rsidR="00F97480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Un</w:t>
      </w:r>
      <w:r w:rsidR="00F0785A">
        <w:rPr>
          <w:rFonts w:ascii="Source Sans Pro" w:eastAsia="Roboto" w:hAnsi="Source Sans Pro" w:cs="Roboto"/>
        </w:rPr>
        <w:t xml:space="preserve">e Sauvegarde journalière est </w:t>
      </w:r>
      <w:r w:rsidR="00F0785A" w:rsidRPr="001F3028">
        <w:rPr>
          <w:rFonts w:ascii="Source Sans Pro" w:eastAsia="Roboto" w:hAnsi="Source Sans Pro" w:cs="Roboto"/>
        </w:rPr>
        <w:t>prévu</w:t>
      </w:r>
      <w:r w:rsidR="00F0785A">
        <w:rPr>
          <w:rFonts w:ascii="Source Sans Pro" w:eastAsia="Roboto" w:hAnsi="Source Sans Pro" w:cs="Roboto"/>
        </w:rPr>
        <w:t>e</w:t>
      </w:r>
      <w:r w:rsidR="00F0785A" w:rsidRPr="001F3028">
        <w:rPr>
          <w:rFonts w:ascii="Source Sans Pro" w:eastAsia="Roboto" w:hAnsi="Source Sans Pro" w:cs="Roboto"/>
        </w:rPr>
        <w:t xml:space="preserve"> et assuré</w:t>
      </w:r>
      <w:r w:rsidR="00F0785A">
        <w:rPr>
          <w:rFonts w:ascii="Source Sans Pro" w:eastAsia="Roboto" w:hAnsi="Source Sans Pro" w:cs="Roboto"/>
        </w:rPr>
        <w:t>e</w:t>
      </w:r>
      <w:r w:rsidRPr="001F3028">
        <w:rPr>
          <w:rFonts w:ascii="Source Sans Pro" w:eastAsia="Roboto" w:hAnsi="Source Sans Pro" w:cs="Roboto"/>
        </w:rPr>
        <w:t xml:space="preserve"> par l’agence.</w:t>
      </w:r>
    </w:p>
    <w:p w:rsidR="00F0785A" w:rsidRPr="001F3028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F0785A" w:rsidRPr="00F0785A" w:rsidRDefault="00010B1A" w:rsidP="00F0785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71" w:name="_2qv9z5yhvwo4" w:colFirst="0" w:colLast="0"/>
      <w:bookmarkStart w:id="72" w:name="_Toc26457469"/>
      <w:bookmarkEnd w:id="71"/>
      <w:r w:rsidRPr="001F3028">
        <w:rPr>
          <w:rFonts w:ascii="Source Sans Pro" w:eastAsia="Roboto" w:hAnsi="Source Sans Pro" w:cs="Roboto"/>
        </w:rPr>
        <w:t>Maintenance</w:t>
      </w:r>
      <w:bookmarkEnd w:id="72"/>
    </w:p>
    <w:p w:rsidR="00F0785A" w:rsidRDefault="00010B1A" w:rsidP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  <w:r w:rsidRPr="001F3028">
        <w:rPr>
          <w:rFonts w:ascii="Source Sans Pro" w:hAnsi="Source Sans Pro"/>
        </w:rPr>
        <w:t>La maintenance du site sera assurée par l’agence</w:t>
      </w:r>
      <w:r w:rsidR="00F0785A">
        <w:rPr>
          <w:rFonts w:ascii="Source Sans Pro" w:hAnsi="Source Sans Pro"/>
        </w:rPr>
        <w:t xml:space="preserve">. </w:t>
      </w:r>
    </w:p>
    <w:p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:rsidR="00F0785A" w:rsidRPr="001F3028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:rsidR="00F97480" w:rsidRPr="001F3028" w:rsidRDefault="00010B1A">
      <w:pPr>
        <w:pStyle w:val="Titr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b/>
        </w:rPr>
      </w:pPr>
      <w:bookmarkStart w:id="73" w:name="_h4j9efl0pwke" w:colFirst="0" w:colLast="0"/>
      <w:bookmarkStart w:id="74" w:name="_Toc26457470"/>
      <w:bookmarkEnd w:id="73"/>
      <w:r w:rsidRPr="001F3028">
        <w:rPr>
          <w:rFonts w:ascii="Source Sans Pro" w:eastAsia="Roboto" w:hAnsi="Source Sans Pro" w:cs="Roboto"/>
          <w:b/>
        </w:rPr>
        <w:lastRenderedPageBreak/>
        <w:t>Budget</w:t>
      </w:r>
      <w:bookmarkEnd w:id="74"/>
      <w:r w:rsidRPr="001F3028">
        <w:rPr>
          <w:rFonts w:ascii="Source Sans Pro" w:eastAsia="Roboto" w:hAnsi="Source Sans Pro" w:cs="Roboto"/>
          <w:b/>
        </w:rPr>
        <w:t xml:space="preserve"> </w:t>
      </w:r>
    </w:p>
    <w:tbl>
      <w:tblPr>
        <w:tblStyle w:val="aa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5565"/>
        <w:gridCol w:w="1290"/>
        <w:gridCol w:w="1478"/>
      </w:tblGrid>
      <w:tr w:rsidR="00F97480" w:rsidRPr="001F3028" w:rsidTr="00204F65">
        <w:tc>
          <w:tcPr>
            <w:tcW w:w="1155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  <w:color w:val="FFFFFF"/>
              </w:rPr>
            </w:pPr>
            <w:r w:rsidRPr="001F3028">
              <w:rPr>
                <w:rFonts w:ascii="Source Sans Pro" w:eastAsia="Roboto" w:hAnsi="Source Sans Pro" w:cs="Roboto"/>
                <w:color w:val="FFFFFF"/>
              </w:rPr>
              <w:t>Quantité</w:t>
            </w:r>
          </w:p>
        </w:tc>
        <w:tc>
          <w:tcPr>
            <w:tcW w:w="5565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  <w:color w:val="FFFFFF"/>
              </w:rPr>
            </w:pPr>
            <w:r w:rsidRPr="001F3028">
              <w:rPr>
                <w:rFonts w:ascii="Source Sans Pro" w:eastAsia="Roboto" w:hAnsi="Source Sans Pro" w:cs="Roboto"/>
                <w:color w:val="FFFFFF"/>
              </w:rPr>
              <w:t>Description</w:t>
            </w:r>
          </w:p>
        </w:tc>
        <w:tc>
          <w:tcPr>
            <w:tcW w:w="1290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  <w:color w:val="FFFFFF"/>
              </w:rPr>
            </w:pPr>
            <w:r w:rsidRPr="001F3028">
              <w:rPr>
                <w:rFonts w:ascii="Source Sans Pro" w:eastAsia="Roboto" w:hAnsi="Source Sans Pro" w:cs="Roboto"/>
                <w:color w:val="FFFFFF"/>
              </w:rPr>
              <w:t>Réduction</w:t>
            </w:r>
          </w:p>
        </w:tc>
        <w:tc>
          <w:tcPr>
            <w:tcW w:w="1478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  <w:color w:val="FFFFFF"/>
              </w:rPr>
            </w:pPr>
            <w:r w:rsidRPr="001F3028">
              <w:rPr>
                <w:rFonts w:ascii="Source Sans Pro" w:eastAsia="Roboto" w:hAnsi="Source Sans Pro" w:cs="Roboto"/>
                <w:color w:val="FFFFFF"/>
              </w:rPr>
              <w:t>Coût</w:t>
            </w:r>
          </w:p>
        </w:tc>
      </w:tr>
      <w:tr w:rsidR="00F97480" w:rsidRPr="001F3028" w:rsidTr="00204F65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  <w:i/>
              </w:rPr>
              <w:t>1</w:t>
            </w:r>
          </w:p>
        </w:tc>
        <w:tc>
          <w:tcPr>
            <w:tcW w:w="5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0"/>
                <w:szCs w:val="20"/>
              </w:rPr>
            </w:pPr>
            <w:r w:rsidRPr="001F3028">
              <w:rPr>
                <w:rFonts w:ascii="Source Sans Pro" w:eastAsia="Roboto" w:hAnsi="Source Sans Pro" w:cs="Roboto"/>
                <w:sz w:val="20"/>
                <w:szCs w:val="20"/>
              </w:rPr>
              <w:t>Création d'un site vitrine adapté à tous les écrans</w:t>
            </w:r>
            <w:r w:rsidR="00D7110B">
              <w:rPr>
                <w:rFonts w:ascii="Source Sans Pro" w:eastAsia="Roboto" w:hAnsi="Source Sans Pro" w:cs="Roboto"/>
                <w:sz w:val="20"/>
                <w:szCs w:val="20"/>
              </w:rPr>
              <w:t xml:space="preserve"> équipé d’un système de publication et d’un formulaire de réservation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-</w:t>
            </w:r>
          </w:p>
        </w:tc>
        <w:tc>
          <w:tcPr>
            <w:tcW w:w="147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97480" w:rsidRPr="001F3028" w:rsidRDefault="00D71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  <w:sz w:val="20"/>
                <w:szCs w:val="20"/>
              </w:rPr>
            </w:pPr>
            <w:r>
              <w:rPr>
                <w:rFonts w:ascii="Source Sans Pro" w:eastAsia="Roboto" w:hAnsi="Source Sans Pro" w:cs="Roboto"/>
                <w:sz w:val="20"/>
                <w:szCs w:val="20"/>
              </w:rPr>
              <w:t>3 000</w:t>
            </w:r>
            <w:r w:rsidR="00010B1A" w:rsidRPr="001F3028">
              <w:rPr>
                <w:rFonts w:ascii="Source Sans Pro" w:eastAsia="Roboto" w:hAnsi="Source Sans Pro" w:cs="Roboto"/>
                <w:sz w:val="20"/>
                <w:szCs w:val="20"/>
              </w:rPr>
              <w:t xml:space="preserve"> €</w:t>
            </w:r>
          </w:p>
        </w:tc>
      </w:tr>
      <w:tr w:rsidR="00F97480" w:rsidRPr="001F3028" w:rsidTr="00204F65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  <w:i/>
              </w:rPr>
            </w:pPr>
            <w:r w:rsidRPr="001F3028">
              <w:rPr>
                <w:rFonts w:ascii="Source Sans Pro" w:eastAsia="Roboto" w:hAnsi="Source Sans Pro" w:cs="Roboto"/>
                <w:i/>
              </w:rPr>
              <w:t>1</w:t>
            </w:r>
          </w:p>
        </w:tc>
        <w:tc>
          <w:tcPr>
            <w:tcW w:w="5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97480" w:rsidRPr="001F3028" w:rsidRDefault="00D71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0"/>
                <w:szCs w:val="20"/>
              </w:rPr>
            </w:pPr>
            <w:r>
              <w:rPr>
                <w:rFonts w:ascii="Source Sans Pro" w:eastAsia="Roboto" w:hAnsi="Source Sans Pro" w:cs="Roboto"/>
                <w:sz w:val="20"/>
                <w:szCs w:val="20"/>
              </w:rPr>
              <w:t>Création</w:t>
            </w:r>
            <w:r w:rsidR="00010B1A" w:rsidRPr="001F3028">
              <w:rPr>
                <w:rFonts w:ascii="Source Sans Pro" w:eastAsia="Roboto" w:hAnsi="Source Sans Pro" w:cs="Roboto"/>
                <w:sz w:val="20"/>
                <w:szCs w:val="20"/>
              </w:rPr>
              <w:t xml:space="preserve"> de la charte graphique pour le Web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20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-</w:t>
            </w:r>
          </w:p>
        </w:tc>
        <w:tc>
          <w:tcPr>
            <w:tcW w:w="147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97480" w:rsidRPr="001F3028" w:rsidRDefault="0020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  <w:sz w:val="20"/>
                <w:szCs w:val="20"/>
              </w:rPr>
            </w:pPr>
            <w:r>
              <w:rPr>
                <w:rFonts w:ascii="Source Sans Pro" w:eastAsia="Roboto" w:hAnsi="Source Sans Pro" w:cs="Roboto"/>
                <w:sz w:val="20"/>
                <w:szCs w:val="20"/>
              </w:rPr>
              <w:t>600</w:t>
            </w:r>
            <w:r w:rsidR="00010B1A" w:rsidRPr="001F3028">
              <w:rPr>
                <w:rFonts w:ascii="Source Sans Pro" w:eastAsia="Roboto" w:hAnsi="Source Sans Pro" w:cs="Roboto"/>
                <w:sz w:val="20"/>
                <w:szCs w:val="20"/>
              </w:rPr>
              <w:t xml:space="preserve"> €</w:t>
            </w:r>
          </w:p>
        </w:tc>
      </w:tr>
      <w:tr w:rsidR="00F97480" w:rsidRPr="001F3028" w:rsidTr="00204F65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  <w:i/>
              </w:rPr>
              <w:t>1</w:t>
            </w:r>
          </w:p>
        </w:tc>
        <w:tc>
          <w:tcPr>
            <w:tcW w:w="5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97480" w:rsidRPr="00A75EC4" w:rsidRDefault="00A75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egoe UI Symbol" w:eastAsia="Roboto" w:hAnsi="Segoe UI Symbol" w:cs="Roboto"/>
                <w:sz w:val="20"/>
                <w:szCs w:val="20"/>
              </w:rPr>
            </w:pPr>
            <w:r>
              <w:rPr>
                <w:rFonts w:ascii="Segoe UI Symbol" w:eastAsia="Roboto" w:hAnsi="Segoe UI Symbol" w:cs="Roboto"/>
                <w:sz w:val="20"/>
                <w:szCs w:val="20"/>
              </w:rPr>
              <w:t>É</w:t>
            </w:r>
            <w:r w:rsidR="00204F65">
              <w:rPr>
                <w:rFonts w:ascii="Segoe UI Symbol" w:eastAsia="Roboto" w:hAnsi="Segoe UI Symbol" w:cs="Roboto"/>
                <w:sz w:val="20"/>
                <w:szCs w:val="20"/>
              </w:rPr>
              <w:t>bergement (abonnement annuel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-</w:t>
            </w:r>
          </w:p>
        </w:tc>
        <w:tc>
          <w:tcPr>
            <w:tcW w:w="147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97480" w:rsidRPr="001F3028" w:rsidRDefault="0020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  <w:sz w:val="20"/>
                <w:szCs w:val="20"/>
              </w:rPr>
            </w:pPr>
            <w:r>
              <w:rPr>
                <w:rFonts w:ascii="Source Sans Pro" w:eastAsia="Roboto" w:hAnsi="Source Sans Pro" w:cs="Roboto"/>
                <w:sz w:val="20"/>
                <w:szCs w:val="20"/>
              </w:rPr>
              <w:t>100</w:t>
            </w:r>
            <w:r w:rsidR="00010B1A" w:rsidRPr="001F3028">
              <w:rPr>
                <w:rFonts w:ascii="Source Sans Pro" w:eastAsia="Roboto" w:hAnsi="Source Sans Pro" w:cs="Roboto"/>
                <w:sz w:val="20"/>
                <w:szCs w:val="20"/>
              </w:rPr>
              <w:t xml:space="preserve"> €</w:t>
            </w:r>
          </w:p>
        </w:tc>
      </w:tr>
      <w:tr w:rsidR="00F97480" w:rsidRPr="001F3028" w:rsidTr="00204F65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  <w:i/>
              </w:rPr>
            </w:pPr>
            <w:r w:rsidRPr="001F3028">
              <w:rPr>
                <w:rFonts w:ascii="Source Sans Pro" w:eastAsia="Roboto" w:hAnsi="Source Sans Pro" w:cs="Roboto"/>
                <w:i/>
              </w:rPr>
              <w:t>1</w:t>
            </w:r>
          </w:p>
        </w:tc>
        <w:tc>
          <w:tcPr>
            <w:tcW w:w="5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0"/>
                <w:szCs w:val="20"/>
              </w:rPr>
            </w:pPr>
            <w:r w:rsidRPr="001F3028">
              <w:rPr>
                <w:rFonts w:ascii="Source Sans Pro" w:eastAsia="Roboto" w:hAnsi="Source Sans Pro" w:cs="Roboto"/>
                <w:sz w:val="20"/>
                <w:szCs w:val="20"/>
              </w:rPr>
              <w:t>Formation à la gestion des contenus sur Wordpress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204F65" w:rsidRDefault="0020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10</w:t>
            </w:r>
            <w:r w:rsidRPr="00204F65">
              <w:rPr>
                <w:rFonts w:ascii="Source Sans Pro" w:eastAsia="Roboto" w:hAnsi="Source Sans Pro" w:cs="Roboto"/>
              </w:rPr>
              <w:t>0%</w:t>
            </w:r>
          </w:p>
        </w:tc>
        <w:tc>
          <w:tcPr>
            <w:tcW w:w="147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97480" w:rsidRPr="00204F65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  <w:strike/>
                <w:sz w:val="20"/>
                <w:szCs w:val="20"/>
              </w:rPr>
            </w:pPr>
            <w:r w:rsidRPr="00204F65">
              <w:rPr>
                <w:rFonts w:ascii="Source Sans Pro" w:eastAsia="Roboto" w:hAnsi="Source Sans Pro" w:cs="Roboto"/>
                <w:strike/>
                <w:sz w:val="20"/>
                <w:szCs w:val="20"/>
              </w:rPr>
              <w:t>250 €</w:t>
            </w:r>
          </w:p>
        </w:tc>
      </w:tr>
      <w:tr w:rsidR="00F97480" w:rsidRPr="001F3028" w:rsidTr="00204F65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  <w:i/>
              </w:rPr>
            </w:pPr>
            <w:r w:rsidRPr="001F3028">
              <w:rPr>
                <w:rFonts w:ascii="Source Sans Pro" w:eastAsia="Roboto" w:hAnsi="Source Sans Pro" w:cs="Roboto"/>
                <w:i/>
              </w:rPr>
              <w:t>1</w:t>
            </w:r>
          </w:p>
        </w:tc>
        <w:tc>
          <w:tcPr>
            <w:tcW w:w="5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0"/>
                <w:szCs w:val="20"/>
              </w:rPr>
            </w:pPr>
            <w:r w:rsidRPr="001F3028">
              <w:rPr>
                <w:rFonts w:ascii="Source Sans Pro" w:eastAsia="Roboto" w:hAnsi="Source Sans Pro" w:cs="Roboto"/>
                <w:sz w:val="20"/>
                <w:szCs w:val="20"/>
              </w:rPr>
              <w:t>Contrat de maintenance et d’assistance (abonnement annuel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-</w:t>
            </w:r>
          </w:p>
        </w:tc>
        <w:tc>
          <w:tcPr>
            <w:tcW w:w="147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97480" w:rsidRPr="001F3028" w:rsidRDefault="0020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  <w:sz w:val="20"/>
                <w:szCs w:val="20"/>
              </w:rPr>
            </w:pPr>
            <w:r>
              <w:rPr>
                <w:rFonts w:ascii="Source Sans Pro" w:eastAsia="Roboto" w:hAnsi="Source Sans Pro" w:cs="Roboto"/>
                <w:sz w:val="20"/>
                <w:szCs w:val="20"/>
              </w:rPr>
              <w:t>200</w:t>
            </w:r>
            <w:r w:rsidR="00010B1A" w:rsidRPr="001F3028">
              <w:rPr>
                <w:rFonts w:ascii="Source Sans Pro" w:eastAsia="Roboto" w:hAnsi="Source Sans Pro" w:cs="Roboto"/>
                <w:sz w:val="20"/>
                <w:szCs w:val="20"/>
              </w:rPr>
              <w:t xml:space="preserve"> €</w:t>
            </w:r>
          </w:p>
        </w:tc>
      </w:tr>
      <w:tr w:rsidR="00F97480" w:rsidRPr="001F3028" w:rsidTr="00204F65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  <w:i/>
              </w:rPr>
              <w:t>1</w:t>
            </w:r>
          </w:p>
        </w:tc>
        <w:tc>
          <w:tcPr>
            <w:tcW w:w="5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0"/>
                <w:szCs w:val="20"/>
              </w:rPr>
            </w:pPr>
            <w:r w:rsidRPr="001F3028">
              <w:rPr>
                <w:rFonts w:ascii="Source Sans Pro" w:eastAsia="Roboto" w:hAnsi="Source Sans Pro" w:cs="Roboto"/>
                <w:sz w:val="20"/>
                <w:szCs w:val="20"/>
              </w:rPr>
              <w:t>Création d'emails dédiés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  <w:color w:val="BD953E"/>
              </w:rPr>
            </w:pPr>
            <w:r w:rsidRPr="00204F65">
              <w:rPr>
                <w:rFonts w:ascii="Source Sans Pro" w:eastAsia="Roboto" w:hAnsi="Source Sans Pro" w:cs="Roboto"/>
                <w:color w:val="000000" w:themeColor="text1"/>
              </w:rPr>
              <w:t>100%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E84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  <w:color w:val="BD953E"/>
              </w:rPr>
            </w:pPr>
            <w:r>
              <w:rPr>
                <w:rFonts w:ascii="Source Sans Pro" w:eastAsia="Roboto" w:hAnsi="Source Sans Pro" w:cs="Roboto"/>
                <w:strike/>
                <w:color w:val="000000" w:themeColor="text1"/>
                <w:sz w:val="20"/>
                <w:szCs w:val="20"/>
              </w:rPr>
              <w:t>75</w:t>
            </w:r>
            <w:r w:rsidR="00010B1A" w:rsidRPr="00204F65">
              <w:rPr>
                <w:rFonts w:ascii="Source Sans Pro" w:eastAsia="Roboto" w:hAnsi="Source Sans Pro" w:cs="Roboto"/>
                <w:strike/>
                <w:color w:val="000000" w:themeColor="text1"/>
                <w:sz w:val="20"/>
                <w:szCs w:val="20"/>
              </w:rPr>
              <w:t xml:space="preserve"> €</w:t>
            </w:r>
          </w:p>
        </w:tc>
      </w:tr>
    </w:tbl>
    <w:p w:rsidR="00F97480" w:rsidRPr="001F3028" w:rsidRDefault="00F97480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:rsidR="00F97480" w:rsidRPr="001F3028" w:rsidRDefault="00010B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ource Sans Pro" w:eastAsia="Roboto" w:hAnsi="Source Sans Pro" w:cs="Roboto"/>
          <w:b/>
        </w:rPr>
      </w:pPr>
      <w:r w:rsidRPr="001F3028">
        <w:rPr>
          <w:rFonts w:ascii="Source Sans Pro" w:eastAsia="Roboto" w:hAnsi="Source Sans Pro" w:cs="Roboto"/>
          <w:b/>
        </w:rPr>
        <w:t>Total:</w:t>
      </w:r>
    </w:p>
    <w:tbl>
      <w:tblPr>
        <w:tblStyle w:val="a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97480" w:rsidRPr="001F3028">
        <w:tc>
          <w:tcPr>
            <w:tcW w:w="90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7480" w:rsidRPr="001F3028" w:rsidRDefault="0020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  <w:b/>
                <w:color w:val="BD953E"/>
              </w:rPr>
            </w:pPr>
            <w:r>
              <w:rPr>
                <w:rFonts w:ascii="Source Sans Pro" w:eastAsia="Roboto" w:hAnsi="Source Sans Pro" w:cs="Roboto"/>
                <w:b/>
                <w:color w:val="000000" w:themeColor="text1"/>
              </w:rPr>
              <w:t>3</w:t>
            </w:r>
            <w:r w:rsidRPr="00204F65">
              <w:rPr>
                <w:rFonts w:ascii="Source Sans Pro" w:eastAsia="Roboto" w:hAnsi="Source Sans Pro" w:cs="Roboto"/>
                <w:b/>
                <w:color w:val="000000" w:themeColor="text1"/>
              </w:rPr>
              <w:t> </w:t>
            </w:r>
            <w:r w:rsidR="00E84533">
              <w:rPr>
                <w:rFonts w:ascii="Source Sans Pro" w:eastAsia="Roboto" w:hAnsi="Source Sans Pro" w:cs="Roboto"/>
                <w:b/>
                <w:color w:val="000000" w:themeColor="text1"/>
              </w:rPr>
              <w:t>9</w:t>
            </w:r>
            <w:r w:rsidRPr="00204F65">
              <w:rPr>
                <w:rFonts w:ascii="Source Sans Pro" w:eastAsia="Roboto" w:hAnsi="Source Sans Pro" w:cs="Roboto"/>
                <w:b/>
                <w:color w:val="000000" w:themeColor="text1"/>
              </w:rPr>
              <w:t>00 €</w:t>
            </w:r>
          </w:p>
        </w:tc>
      </w:tr>
    </w:tbl>
    <w:p w:rsidR="00F97480" w:rsidRPr="001F3028" w:rsidRDefault="00F97480">
      <w:pPr>
        <w:widowControl w:val="0"/>
        <w:spacing w:line="240" w:lineRule="auto"/>
        <w:rPr>
          <w:rFonts w:ascii="Source Sans Pro" w:eastAsia="Roboto" w:hAnsi="Source Sans Pro" w:cs="Roboto"/>
          <w:lang w:val="fr-FR"/>
        </w:rPr>
      </w:pPr>
    </w:p>
    <w:sectPr w:rsidR="00F97480" w:rsidRPr="001F3028">
      <w:headerReference w:type="default" r:id="rId32"/>
      <w:footerReference w:type="default" r:id="rId33"/>
      <w:footerReference w:type="first" r:id="rId34"/>
      <w:pgSz w:w="11909" w:h="16834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4BD" w:rsidRDefault="009D64BD">
      <w:pPr>
        <w:spacing w:line="240" w:lineRule="auto"/>
      </w:pPr>
      <w:r>
        <w:separator/>
      </w:r>
    </w:p>
  </w:endnote>
  <w:endnote w:type="continuationSeparator" w:id="0">
    <w:p w:rsidR="009D64BD" w:rsidRDefault="009D6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Roboto">
    <w:altName w:val="Arial"/>
    <w:charset w:val="00"/>
    <w:family w:val="auto"/>
    <w:pitch w:val="default"/>
  </w:font>
  <w:font w:name="Libre Baskerville">
    <w:altName w:val="Calibri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073" w:rsidRDefault="00F97073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073" w:rsidRDefault="00F97073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4BD" w:rsidRDefault="009D64BD">
      <w:pPr>
        <w:spacing w:line="240" w:lineRule="auto"/>
      </w:pPr>
      <w:r>
        <w:separator/>
      </w:r>
    </w:p>
  </w:footnote>
  <w:footnote w:type="continuationSeparator" w:id="0">
    <w:p w:rsidR="009D64BD" w:rsidRDefault="009D64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073" w:rsidRDefault="00F97073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B28"/>
    <w:multiLevelType w:val="multilevel"/>
    <w:tmpl w:val="4AFE4F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B9352D"/>
    <w:multiLevelType w:val="multilevel"/>
    <w:tmpl w:val="6F800A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352C28"/>
    <w:multiLevelType w:val="hybridMultilevel"/>
    <w:tmpl w:val="70840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04463"/>
    <w:multiLevelType w:val="multilevel"/>
    <w:tmpl w:val="913AF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162108"/>
    <w:multiLevelType w:val="multilevel"/>
    <w:tmpl w:val="C026225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692777A"/>
    <w:multiLevelType w:val="hybridMultilevel"/>
    <w:tmpl w:val="8EFA9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97EB9"/>
    <w:multiLevelType w:val="multilevel"/>
    <w:tmpl w:val="8FFC63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AF04509"/>
    <w:multiLevelType w:val="multilevel"/>
    <w:tmpl w:val="470051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768262E"/>
    <w:multiLevelType w:val="multilevel"/>
    <w:tmpl w:val="F18E5A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2247041"/>
    <w:multiLevelType w:val="multilevel"/>
    <w:tmpl w:val="5BEE30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2B060EF"/>
    <w:multiLevelType w:val="multilevel"/>
    <w:tmpl w:val="ED56C5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4C83BFC"/>
    <w:multiLevelType w:val="multilevel"/>
    <w:tmpl w:val="FC840E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4650C7F"/>
    <w:multiLevelType w:val="multilevel"/>
    <w:tmpl w:val="20AA7212"/>
    <w:lvl w:ilvl="0">
      <w:start w:val="1"/>
      <w:numFmt w:val="decimal"/>
      <w:lvlText w:val="%1."/>
      <w:lvlJc w:val="right"/>
      <w:pPr>
        <w:ind w:left="720" w:hanging="360"/>
      </w:pPr>
      <w:rPr>
        <w:color w:val="B22600" w:themeColor="accent6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B750122"/>
    <w:multiLevelType w:val="multilevel"/>
    <w:tmpl w:val="42EA77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D613D23"/>
    <w:multiLevelType w:val="multilevel"/>
    <w:tmpl w:val="445618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D9E6B37"/>
    <w:multiLevelType w:val="hybridMultilevel"/>
    <w:tmpl w:val="445E3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12"/>
  </w:num>
  <w:num w:numId="9">
    <w:abstractNumId w:val="9"/>
  </w:num>
  <w:num w:numId="10">
    <w:abstractNumId w:val="10"/>
  </w:num>
  <w:num w:numId="11">
    <w:abstractNumId w:val="8"/>
  </w:num>
  <w:num w:numId="12">
    <w:abstractNumId w:val="3"/>
  </w:num>
  <w:num w:numId="13">
    <w:abstractNumId w:val="14"/>
  </w:num>
  <w:num w:numId="14">
    <w:abstractNumId w:val="15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480"/>
    <w:rsid w:val="00010B1A"/>
    <w:rsid w:val="000176EE"/>
    <w:rsid w:val="000443D7"/>
    <w:rsid w:val="00065A23"/>
    <w:rsid w:val="00075532"/>
    <w:rsid w:val="000B698D"/>
    <w:rsid w:val="001A7C6E"/>
    <w:rsid w:val="001D1C8D"/>
    <w:rsid w:val="001F3028"/>
    <w:rsid w:val="00204F65"/>
    <w:rsid w:val="00223166"/>
    <w:rsid w:val="00256470"/>
    <w:rsid w:val="00281504"/>
    <w:rsid w:val="002A4963"/>
    <w:rsid w:val="002B3CF0"/>
    <w:rsid w:val="00327C91"/>
    <w:rsid w:val="00337655"/>
    <w:rsid w:val="00397F63"/>
    <w:rsid w:val="003A323B"/>
    <w:rsid w:val="003A392E"/>
    <w:rsid w:val="003A7056"/>
    <w:rsid w:val="003C3309"/>
    <w:rsid w:val="004000E0"/>
    <w:rsid w:val="004037C5"/>
    <w:rsid w:val="004D30A2"/>
    <w:rsid w:val="005330A0"/>
    <w:rsid w:val="005428D1"/>
    <w:rsid w:val="00577FB6"/>
    <w:rsid w:val="005A03D5"/>
    <w:rsid w:val="005E60E4"/>
    <w:rsid w:val="00612E04"/>
    <w:rsid w:val="00624057"/>
    <w:rsid w:val="00634AD6"/>
    <w:rsid w:val="00656914"/>
    <w:rsid w:val="00674699"/>
    <w:rsid w:val="006E788A"/>
    <w:rsid w:val="00702479"/>
    <w:rsid w:val="007026AC"/>
    <w:rsid w:val="00707222"/>
    <w:rsid w:val="0075281A"/>
    <w:rsid w:val="007558C1"/>
    <w:rsid w:val="007C5FA8"/>
    <w:rsid w:val="00823B45"/>
    <w:rsid w:val="00831B06"/>
    <w:rsid w:val="0085485C"/>
    <w:rsid w:val="00856399"/>
    <w:rsid w:val="0089586A"/>
    <w:rsid w:val="0091269F"/>
    <w:rsid w:val="00924B2F"/>
    <w:rsid w:val="00977199"/>
    <w:rsid w:val="009A72E2"/>
    <w:rsid w:val="009D64BD"/>
    <w:rsid w:val="009E447C"/>
    <w:rsid w:val="00A53E8F"/>
    <w:rsid w:val="00A75EC4"/>
    <w:rsid w:val="00A906D7"/>
    <w:rsid w:val="00AC531D"/>
    <w:rsid w:val="00AF1B7A"/>
    <w:rsid w:val="00B875FC"/>
    <w:rsid w:val="00BE678E"/>
    <w:rsid w:val="00BE7A26"/>
    <w:rsid w:val="00C1147A"/>
    <w:rsid w:val="00C82444"/>
    <w:rsid w:val="00CF132F"/>
    <w:rsid w:val="00D31848"/>
    <w:rsid w:val="00D7110B"/>
    <w:rsid w:val="00D86979"/>
    <w:rsid w:val="00E1610E"/>
    <w:rsid w:val="00E84533"/>
    <w:rsid w:val="00EA4C84"/>
    <w:rsid w:val="00F0161E"/>
    <w:rsid w:val="00F0785A"/>
    <w:rsid w:val="00F311A1"/>
    <w:rsid w:val="00F435BF"/>
    <w:rsid w:val="00F66C2A"/>
    <w:rsid w:val="00F97073"/>
    <w:rsid w:val="00F97480"/>
    <w:rsid w:val="00FB3209"/>
    <w:rsid w:val="00FD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A644A"/>
  <w15:docId w15:val="{5D908D25-6FE1-4EA1-A261-E926CAF4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1B06"/>
  </w:style>
  <w:style w:type="paragraph" w:styleId="Titre1">
    <w:name w:val="heading 1"/>
    <w:basedOn w:val="Normal"/>
    <w:next w:val="Normal"/>
    <w:link w:val="Titre1Car"/>
    <w:uiPriority w:val="9"/>
    <w:qFormat/>
    <w:rsid w:val="00831B0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8230C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1B0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1B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31B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43412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1B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43412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1B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8230C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1B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8230C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1B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8230C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1B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8230C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831B0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1B0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00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00E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831B06"/>
    <w:rPr>
      <w:rFonts w:asciiTheme="majorHAnsi" w:eastAsiaTheme="majorEastAsia" w:hAnsiTheme="majorHAnsi" w:cstheme="majorBidi"/>
      <w:color w:val="78230C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831B06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31B06"/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831B06"/>
    <w:rPr>
      <w:rFonts w:asciiTheme="majorHAnsi" w:eastAsiaTheme="majorEastAsia" w:hAnsiTheme="majorHAnsi" w:cstheme="majorBidi"/>
      <w:color w:val="B43412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B06"/>
    <w:rPr>
      <w:rFonts w:asciiTheme="majorHAnsi" w:eastAsiaTheme="majorEastAsia" w:hAnsiTheme="majorHAnsi" w:cstheme="majorBidi"/>
      <w:caps/>
      <w:color w:val="B43412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31B06"/>
    <w:rPr>
      <w:rFonts w:asciiTheme="majorHAnsi" w:eastAsiaTheme="majorEastAsia" w:hAnsiTheme="majorHAnsi" w:cstheme="majorBidi"/>
      <w:i/>
      <w:iCs/>
      <w:caps/>
      <w:color w:val="78230C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831B06"/>
    <w:rPr>
      <w:rFonts w:asciiTheme="majorHAnsi" w:eastAsiaTheme="majorEastAsia" w:hAnsiTheme="majorHAnsi" w:cstheme="majorBidi"/>
      <w:b/>
      <w:bCs/>
      <w:color w:val="78230C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831B06"/>
    <w:rPr>
      <w:rFonts w:asciiTheme="majorHAnsi" w:eastAsiaTheme="majorEastAsia" w:hAnsiTheme="majorHAnsi" w:cstheme="majorBidi"/>
      <w:b/>
      <w:bCs/>
      <w:i/>
      <w:iCs/>
      <w:color w:val="78230C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831B06"/>
    <w:rPr>
      <w:rFonts w:asciiTheme="majorHAnsi" w:eastAsiaTheme="majorEastAsia" w:hAnsiTheme="majorHAnsi" w:cstheme="majorBidi"/>
      <w:i/>
      <w:iCs/>
      <w:color w:val="78230C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31B06"/>
    <w:pPr>
      <w:spacing w:line="240" w:lineRule="auto"/>
    </w:pPr>
    <w:rPr>
      <w:b/>
      <w:bCs/>
      <w:smallCaps/>
      <w:color w:val="505046" w:themeColor="text2"/>
    </w:rPr>
  </w:style>
  <w:style w:type="character" w:customStyle="1" w:styleId="TitreCar">
    <w:name w:val="Titre Car"/>
    <w:basedOn w:val="Policepardfaut"/>
    <w:link w:val="Titre"/>
    <w:uiPriority w:val="10"/>
    <w:rsid w:val="00831B06"/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character" w:customStyle="1" w:styleId="Sous-titreCar">
    <w:name w:val="Sous-titre Car"/>
    <w:basedOn w:val="Policepardfaut"/>
    <w:link w:val="Sous-titre"/>
    <w:uiPriority w:val="11"/>
    <w:rsid w:val="00831B06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831B06"/>
    <w:rPr>
      <w:b/>
      <w:bCs/>
    </w:rPr>
  </w:style>
  <w:style w:type="character" w:styleId="Accentuation">
    <w:name w:val="Emphasis"/>
    <w:basedOn w:val="Policepardfaut"/>
    <w:uiPriority w:val="20"/>
    <w:qFormat/>
    <w:rsid w:val="00831B06"/>
    <w:rPr>
      <w:i/>
      <w:iCs/>
    </w:rPr>
  </w:style>
  <w:style w:type="paragraph" w:styleId="Sansinterligne">
    <w:name w:val="No Spacing"/>
    <w:uiPriority w:val="1"/>
    <w:qFormat/>
    <w:rsid w:val="00831B0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31B06"/>
    <w:pPr>
      <w:spacing w:before="120" w:after="120"/>
      <w:ind w:left="720"/>
    </w:pPr>
    <w:rPr>
      <w:color w:val="505046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31B06"/>
    <w:rPr>
      <w:color w:val="505046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1B0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1B06"/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831B0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831B0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31B0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831B06"/>
    <w:rPr>
      <w:b/>
      <w:bCs/>
      <w:smallCaps/>
      <w:color w:val="505046" w:themeColor="text2"/>
      <w:u w:val="single"/>
    </w:rPr>
  </w:style>
  <w:style w:type="character" w:styleId="Titredulivre">
    <w:name w:val="Book Title"/>
    <w:basedOn w:val="Policepardfaut"/>
    <w:uiPriority w:val="33"/>
    <w:qFormat/>
    <w:rsid w:val="00831B06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1B06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831B06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831B06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831B0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31B06"/>
    <w:rPr>
      <w:color w:val="CC9900" w:themeColor="hyperlink"/>
      <w:u w:val="single"/>
    </w:rPr>
  </w:style>
  <w:style w:type="table" w:styleId="Grilledutableau">
    <w:name w:val="Table Grid"/>
    <w:basedOn w:val="TableauNormal"/>
    <w:uiPriority w:val="39"/>
    <w:rsid w:val="00FD3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244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82444"/>
    <w:rPr>
      <w:color w:val="666699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2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festival-cabourg.com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avillette.com/programmation/1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checklists.opquast.com/seo/" TargetMode="External"/><Relationship Id="rId31" Type="http://schemas.openxmlformats.org/officeDocument/2006/relationships/hyperlink" Target="mailto:contact@filmsdepleinai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estivalfilmeduc.net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developers.google.com/maps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2165-DC93-40E0-BDEE-15B5A71B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</Pages>
  <Words>1330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kysu ͡° ͜ʖ ͡°</cp:lastModifiedBy>
  <cp:revision>32</cp:revision>
  <dcterms:created xsi:type="dcterms:W3CDTF">2019-11-28T12:02:00Z</dcterms:created>
  <dcterms:modified xsi:type="dcterms:W3CDTF">2019-12-16T22:58:00Z</dcterms:modified>
</cp:coreProperties>
</file>